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7F94" w14:textId="62AA3802" w:rsidR="00113580" w:rsidRDefault="00E30235" w:rsidP="00E30235">
      <w:pPr>
        <w:jc w:val="center"/>
        <w:rPr>
          <w:b/>
          <w:bCs/>
          <w:sz w:val="28"/>
          <w:szCs w:val="28"/>
        </w:rPr>
      </w:pPr>
      <w:proofErr w:type="spellStart"/>
      <w:r w:rsidRPr="00E30235">
        <w:rPr>
          <w:b/>
          <w:bCs/>
          <w:sz w:val="32"/>
          <w:szCs w:val="32"/>
        </w:rPr>
        <w:t>Apeiron</w:t>
      </w:r>
      <w:proofErr w:type="spellEnd"/>
      <w:r w:rsidRPr="00E30235">
        <w:rPr>
          <w:b/>
          <w:bCs/>
          <w:sz w:val="32"/>
          <w:szCs w:val="32"/>
        </w:rPr>
        <w:t xml:space="preserve"> – Vitaal : Opleiding tot Natuurgeneeskundig Therapeut </w:t>
      </w:r>
    </w:p>
    <w:p w14:paraId="663C7D19" w14:textId="77AF8B82" w:rsidR="00E30235" w:rsidRDefault="00E30235" w:rsidP="00E302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oster &amp; Kort Programma 2022 – 2023 </w:t>
      </w:r>
    </w:p>
    <w:p w14:paraId="2487F962" w14:textId="0F76E186" w:rsidR="00E30235" w:rsidRDefault="00E30235" w:rsidP="00E3023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4F61F36D" w14:textId="4A364384" w:rsidR="00E30235" w:rsidRDefault="00E30235" w:rsidP="00E30235">
      <w:pPr>
        <w:rPr>
          <w:b/>
          <w:bCs/>
          <w:sz w:val="24"/>
          <w:szCs w:val="24"/>
        </w:rPr>
      </w:pPr>
      <w:r w:rsidRPr="00E30235">
        <w:rPr>
          <w:b/>
          <w:bCs/>
          <w:sz w:val="24"/>
          <w:szCs w:val="24"/>
        </w:rPr>
        <w:t>Les/Datum</w:t>
      </w:r>
      <w:r w:rsidRPr="00E30235">
        <w:rPr>
          <w:b/>
          <w:bCs/>
          <w:sz w:val="24"/>
          <w:szCs w:val="24"/>
        </w:rPr>
        <w:tab/>
        <w:t>9.30 -10.45 uur</w:t>
      </w:r>
      <w:r w:rsidRPr="00E30235">
        <w:rPr>
          <w:b/>
          <w:bCs/>
          <w:sz w:val="24"/>
          <w:szCs w:val="24"/>
        </w:rPr>
        <w:tab/>
      </w:r>
      <w:r w:rsidRPr="00E30235">
        <w:rPr>
          <w:b/>
          <w:bCs/>
          <w:sz w:val="24"/>
          <w:szCs w:val="24"/>
        </w:rPr>
        <w:tab/>
        <w:t>11.00 – 12.15 uur</w:t>
      </w:r>
      <w:r w:rsidRPr="00E30235">
        <w:rPr>
          <w:b/>
          <w:bCs/>
          <w:sz w:val="24"/>
          <w:szCs w:val="24"/>
        </w:rPr>
        <w:tab/>
      </w:r>
      <w:r w:rsidRPr="00E30235">
        <w:rPr>
          <w:b/>
          <w:bCs/>
          <w:sz w:val="24"/>
          <w:szCs w:val="24"/>
        </w:rPr>
        <w:tab/>
        <w:t>12.45 – 14.00 uur</w:t>
      </w:r>
    </w:p>
    <w:p w14:paraId="1EC902C3" w14:textId="6EFFF916" w:rsidR="00E30235" w:rsidRDefault="00E30235" w:rsidP="00E30235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zaterdag)</w:t>
      </w:r>
    </w:p>
    <w:p w14:paraId="518E1B9B" w14:textId="0FEF60C8" w:rsidR="00E30235" w:rsidRDefault="00E30235" w:rsidP="00E30235">
      <w:pPr>
        <w:rPr>
          <w:b/>
          <w:bCs/>
          <w:sz w:val="24"/>
          <w:szCs w:val="24"/>
        </w:rPr>
      </w:pPr>
    </w:p>
    <w:p w14:paraId="6D607FD7" w14:textId="607FC945" w:rsidR="00E30235" w:rsidRDefault="00E30235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: 10/09</w:t>
      </w:r>
      <w:r>
        <w:rPr>
          <w:b/>
          <w:bCs/>
          <w:sz w:val="24"/>
          <w:szCs w:val="24"/>
        </w:rPr>
        <w:tab/>
        <w:t>Inl. Natuurgeneeskunst:</w:t>
      </w:r>
      <w:r>
        <w:rPr>
          <w:b/>
          <w:bCs/>
          <w:sz w:val="24"/>
          <w:szCs w:val="24"/>
        </w:rPr>
        <w:tab/>
        <w:t xml:space="preserve">Inl. </w:t>
      </w:r>
      <w:proofErr w:type="spellStart"/>
      <w:r>
        <w:rPr>
          <w:b/>
          <w:bCs/>
          <w:sz w:val="24"/>
          <w:szCs w:val="24"/>
        </w:rPr>
        <w:t>Phytotherapie</w:t>
      </w:r>
      <w:proofErr w:type="spellEnd"/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Inl. Vier Tempera-</w:t>
      </w:r>
    </w:p>
    <w:p w14:paraId="21593B9A" w14:textId="34B9B6D5" w:rsidR="00E30235" w:rsidRDefault="00E30235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ippocrat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Inhoudsstoffen/werking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mentenleer</w:t>
      </w:r>
      <w:proofErr w:type="spellEnd"/>
    </w:p>
    <w:p w14:paraId="53A7E757" w14:textId="6B62C5E6" w:rsidR="00E30235" w:rsidRDefault="00E30235" w:rsidP="00E30235">
      <w:pPr>
        <w:rPr>
          <w:b/>
          <w:bCs/>
          <w:sz w:val="24"/>
          <w:szCs w:val="24"/>
        </w:rPr>
      </w:pPr>
    </w:p>
    <w:p w14:paraId="474F0BD4" w14:textId="0D8A230A" w:rsidR="00E30235" w:rsidRDefault="00E30235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 xml:space="preserve">Boek </w:t>
      </w:r>
      <w:r w:rsidR="00C67D60">
        <w:rPr>
          <w:b/>
          <w:bCs/>
          <w:i/>
          <w:iCs/>
          <w:sz w:val="24"/>
          <w:szCs w:val="24"/>
        </w:rPr>
        <w:t>‘’Inwijding in de</w:t>
      </w:r>
      <w:r w:rsidR="00C67D60">
        <w:rPr>
          <w:b/>
          <w:bCs/>
          <w:i/>
          <w:iCs/>
          <w:sz w:val="24"/>
          <w:szCs w:val="24"/>
        </w:rPr>
        <w:tab/>
        <w:t>Boek Geert Verhelst</w:t>
      </w:r>
      <w:r w:rsidR="00C67D60">
        <w:rPr>
          <w:b/>
          <w:bCs/>
          <w:i/>
          <w:iCs/>
          <w:sz w:val="24"/>
          <w:szCs w:val="24"/>
        </w:rPr>
        <w:tab/>
      </w:r>
      <w:r w:rsidR="00C67D60">
        <w:rPr>
          <w:b/>
          <w:bCs/>
          <w:i/>
          <w:iCs/>
          <w:sz w:val="24"/>
          <w:szCs w:val="24"/>
        </w:rPr>
        <w:tab/>
        <w:t>Stencils</w:t>
      </w:r>
    </w:p>
    <w:p w14:paraId="076EDF3F" w14:textId="0A1EC384" w:rsidR="00C67D60" w:rsidRDefault="00C67D60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Natuurgeneeskunst’’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(lezen p. </w:t>
      </w:r>
      <w:r w:rsidR="000C23F6">
        <w:rPr>
          <w:b/>
          <w:bCs/>
          <w:i/>
          <w:iCs/>
          <w:sz w:val="24"/>
          <w:szCs w:val="24"/>
        </w:rPr>
        <w:t>1 t/m 61)</w:t>
      </w:r>
      <w:r w:rsidR="000C23F6">
        <w:rPr>
          <w:b/>
          <w:bCs/>
          <w:i/>
          <w:iCs/>
          <w:sz w:val="24"/>
          <w:szCs w:val="24"/>
        </w:rPr>
        <w:tab/>
      </w:r>
      <w:r w:rsidR="000C23F6">
        <w:rPr>
          <w:b/>
          <w:bCs/>
          <w:i/>
          <w:iCs/>
          <w:sz w:val="24"/>
          <w:szCs w:val="24"/>
        </w:rPr>
        <w:tab/>
        <w:t>(lezen</w:t>
      </w:r>
      <w:r w:rsidR="00D465B1">
        <w:rPr>
          <w:b/>
          <w:bCs/>
          <w:i/>
          <w:iCs/>
          <w:sz w:val="24"/>
          <w:szCs w:val="24"/>
        </w:rPr>
        <w:t>/</w:t>
      </w:r>
      <w:r w:rsidR="000C23F6">
        <w:rPr>
          <w:b/>
          <w:bCs/>
          <w:i/>
          <w:iCs/>
          <w:sz w:val="24"/>
          <w:szCs w:val="24"/>
        </w:rPr>
        <w:t>studie)</w:t>
      </w:r>
    </w:p>
    <w:p w14:paraId="1C745A1F" w14:textId="2CA12404" w:rsidR="000C23F6" w:rsidRDefault="000C23F6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 p. 1 t/m 12)</w:t>
      </w:r>
    </w:p>
    <w:p w14:paraId="3CEF8246" w14:textId="4B658295" w:rsidR="000C23F6" w:rsidRDefault="000C23F6" w:rsidP="00E30235">
      <w:pPr>
        <w:rPr>
          <w:b/>
          <w:bCs/>
          <w:i/>
          <w:iCs/>
          <w:sz w:val="24"/>
          <w:szCs w:val="24"/>
        </w:rPr>
      </w:pPr>
    </w:p>
    <w:p w14:paraId="429B20AA" w14:textId="0C0CA9C7" w:rsidR="000C23F6" w:rsidRDefault="000C23F6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: 24/09</w:t>
      </w:r>
      <w:r>
        <w:rPr>
          <w:b/>
          <w:bCs/>
          <w:sz w:val="24"/>
          <w:szCs w:val="24"/>
        </w:rPr>
        <w:tab/>
        <w:t>Inl. N</w:t>
      </w:r>
      <w:r w:rsidR="00CA4A42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.: </w:t>
      </w:r>
      <w:proofErr w:type="spellStart"/>
      <w:r>
        <w:rPr>
          <w:b/>
          <w:bCs/>
          <w:sz w:val="24"/>
          <w:szCs w:val="24"/>
        </w:rPr>
        <w:t>Galenus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Inl. </w:t>
      </w:r>
      <w:proofErr w:type="spellStart"/>
      <w:r>
        <w:rPr>
          <w:b/>
          <w:bCs/>
          <w:sz w:val="24"/>
          <w:szCs w:val="24"/>
        </w:rPr>
        <w:t>Phytotherapie</w:t>
      </w:r>
      <w:proofErr w:type="spellEnd"/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Inl. Vier T.:</w:t>
      </w:r>
    </w:p>
    <w:p w14:paraId="355C09E1" w14:textId="77777777" w:rsidR="000C23F6" w:rsidRDefault="000C23F6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Bereidinge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vervolg </w:t>
      </w:r>
    </w:p>
    <w:p w14:paraId="7478B20E" w14:textId="77777777" w:rsidR="000C23F6" w:rsidRDefault="000C23F6" w:rsidP="00E30235">
      <w:pPr>
        <w:rPr>
          <w:b/>
          <w:bCs/>
          <w:sz w:val="24"/>
          <w:szCs w:val="24"/>
        </w:rPr>
      </w:pPr>
    </w:p>
    <w:p w14:paraId="615B17CE" w14:textId="77777777" w:rsidR="00D465B1" w:rsidRDefault="000C23F6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Boek ‘’Inw. </w:t>
      </w:r>
      <w:proofErr w:type="spellStart"/>
      <w:r>
        <w:rPr>
          <w:b/>
          <w:bCs/>
          <w:i/>
          <w:iCs/>
          <w:sz w:val="24"/>
          <w:szCs w:val="24"/>
        </w:rPr>
        <w:t>i.d</w:t>
      </w:r>
      <w:proofErr w:type="spellEnd"/>
      <w:r>
        <w:rPr>
          <w:b/>
          <w:bCs/>
          <w:i/>
          <w:iCs/>
          <w:sz w:val="24"/>
          <w:szCs w:val="24"/>
        </w:rPr>
        <w:t xml:space="preserve">. </w:t>
      </w:r>
      <w:r w:rsidR="00D465B1">
        <w:rPr>
          <w:b/>
          <w:bCs/>
          <w:i/>
          <w:iCs/>
          <w:sz w:val="24"/>
          <w:szCs w:val="24"/>
        </w:rPr>
        <w:t>NG.’’</w:t>
      </w:r>
      <w:r w:rsidR="00D465B1">
        <w:rPr>
          <w:b/>
          <w:bCs/>
          <w:i/>
          <w:iCs/>
          <w:sz w:val="24"/>
          <w:szCs w:val="24"/>
        </w:rPr>
        <w:tab/>
      </w:r>
      <w:r w:rsidR="00D465B1">
        <w:rPr>
          <w:b/>
          <w:bCs/>
          <w:i/>
          <w:iCs/>
          <w:sz w:val="24"/>
          <w:szCs w:val="24"/>
        </w:rPr>
        <w:tab/>
        <w:t>Stencils</w:t>
      </w:r>
      <w:r w:rsidR="00D465B1">
        <w:rPr>
          <w:b/>
          <w:bCs/>
          <w:i/>
          <w:iCs/>
          <w:sz w:val="24"/>
          <w:szCs w:val="24"/>
        </w:rPr>
        <w:tab/>
      </w:r>
      <w:r w:rsidR="00D465B1">
        <w:rPr>
          <w:b/>
          <w:bCs/>
          <w:i/>
          <w:iCs/>
          <w:sz w:val="24"/>
          <w:szCs w:val="24"/>
        </w:rPr>
        <w:tab/>
      </w:r>
      <w:r w:rsidR="00D465B1">
        <w:rPr>
          <w:b/>
          <w:bCs/>
          <w:i/>
          <w:iCs/>
          <w:sz w:val="24"/>
          <w:szCs w:val="24"/>
        </w:rPr>
        <w:tab/>
      </w:r>
      <w:proofErr w:type="spellStart"/>
      <w:r w:rsidR="00D465B1">
        <w:rPr>
          <w:b/>
          <w:bCs/>
          <w:i/>
          <w:iCs/>
          <w:sz w:val="24"/>
          <w:szCs w:val="24"/>
        </w:rPr>
        <w:t>Stencils</w:t>
      </w:r>
      <w:proofErr w:type="spellEnd"/>
    </w:p>
    <w:p w14:paraId="6D1C19B3" w14:textId="77777777" w:rsidR="00D465B1" w:rsidRDefault="00D465B1" w:rsidP="00E30235">
      <w:p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 p. 13 t/m 15)</w:t>
      </w:r>
      <w:r>
        <w:rPr>
          <w:b/>
          <w:bCs/>
          <w:i/>
          <w:iCs/>
          <w:sz w:val="24"/>
          <w:szCs w:val="24"/>
        </w:rPr>
        <w:tab/>
        <w:t>(lezen/studie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  <w:r w:rsidR="000C23F6">
        <w:rPr>
          <w:b/>
          <w:bCs/>
          <w:sz w:val="24"/>
          <w:szCs w:val="24"/>
        </w:rPr>
        <w:tab/>
      </w:r>
    </w:p>
    <w:p w14:paraId="70B4C494" w14:textId="77777777" w:rsidR="00D465B1" w:rsidRDefault="00D465B1" w:rsidP="00E30235">
      <w:pPr>
        <w:rPr>
          <w:b/>
          <w:bCs/>
          <w:sz w:val="24"/>
          <w:szCs w:val="24"/>
        </w:rPr>
      </w:pPr>
    </w:p>
    <w:p w14:paraId="3135D389" w14:textId="77777777" w:rsidR="00A721E4" w:rsidRDefault="00D465B1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:  </w:t>
      </w:r>
      <w:r w:rsidR="00A721E4">
        <w:rPr>
          <w:b/>
          <w:bCs/>
          <w:sz w:val="24"/>
          <w:szCs w:val="24"/>
        </w:rPr>
        <w:t>08/10</w:t>
      </w:r>
      <w:r w:rsidR="00A721E4">
        <w:rPr>
          <w:b/>
          <w:bCs/>
          <w:sz w:val="24"/>
          <w:szCs w:val="24"/>
        </w:rPr>
        <w:tab/>
        <w:t xml:space="preserve">Inl. NG.: Dr. </w:t>
      </w:r>
      <w:proofErr w:type="spellStart"/>
      <w:r w:rsidR="00A721E4">
        <w:rPr>
          <w:b/>
          <w:bCs/>
          <w:sz w:val="24"/>
          <w:szCs w:val="24"/>
        </w:rPr>
        <w:t>Reckeweg</w:t>
      </w:r>
      <w:proofErr w:type="spellEnd"/>
      <w:r w:rsidR="00A721E4">
        <w:rPr>
          <w:b/>
          <w:bCs/>
          <w:sz w:val="24"/>
          <w:szCs w:val="24"/>
        </w:rPr>
        <w:tab/>
        <w:t xml:space="preserve">Inl. </w:t>
      </w:r>
      <w:proofErr w:type="spellStart"/>
      <w:r w:rsidR="00A721E4">
        <w:rPr>
          <w:b/>
          <w:bCs/>
          <w:sz w:val="24"/>
          <w:szCs w:val="24"/>
        </w:rPr>
        <w:t>Phytotherapie</w:t>
      </w:r>
      <w:proofErr w:type="spellEnd"/>
      <w:r w:rsidR="00A721E4">
        <w:rPr>
          <w:b/>
          <w:bCs/>
          <w:sz w:val="24"/>
          <w:szCs w:val="24"/>
        </w:rPr>
        <w:t>:</w:t>
      </w:r>
      <w:r w:rsidR="00A721E4">
        <w:rPr>
          <w:b/>
          <w:bCs/>
          <w:sz w:val="24"/>
          <w:szCs w:val="24"/>
        </w:rPr>
        <w:tab/>
      </w:r>
      <w:r w:rsidR="00A721E4">
        <w:rPr>
          <w:b/>
          <w:bCs/>
          <w:sz w:val="24"/>
          <w:szCs w:val="24"/>
        </w:rPr>
        <w:tab/>
        <w:t>Aarde</w:t>
      </w:r>
    </w:p>
    <w:p w14:paraId="39FDAE54" w14:textId="2E420735" w:rsidR="0078657C" w:rsidRDefault="00A721E4" w:rsidP="00E030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Drainnage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Detox</w:t>
      </w:r>
      <w:proofErr w:type="spellEnd"/>
      <w:r>
        <w:rPr>
          <w:b/>
          <w:bCs/>
          <w:sz w:val="24"/>
          <w:szCs w:val="24"/>
        </w:rPr>
        <w:t>;</w:t>
      </w:r>
    </w:p>
    <w:p w14:paraId="209860EB" w14:textId="77777777" w:rsidR="00CA4A42" w:rsidRDefault="00A721E4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ruidenanamnese</w:t>
      </w:r>
    </w:p>
    <w:p w14:paraId="53F09DA9" w14:textId="77777777" w:rsidR="00CA4A42" w:rsidRDefault="00CA4A42" w:rsidP="00E30235">
      <w:pPr>
        <w:rPr>
          <w:b/>
          <w:bCs/>
          <w:sz w:val="24"/>
          <w:szCs w:val="24"/>
        </w:rPr>
      </w:pPr>
    </w:p>
    <w:p w14:paraId="7217FAC6" w14:textId="72A7C559" w:rsidR="00CA4A42" w:rsidRDefault="00CA4A42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Boek ‘’Inw. </w:t>
      </w:r>
      <w:proofErr w:type="spellStart"/>
      <w:r>
        <w:rPr>
          <w:b/>
          <w:bCs/>
          <w:i/>
          <w:iCs/>
          <w:sz w:val="24"/>
          <w:szCs w:val="24"/>
        </w:rPr>
        <w:t>i.d</w:t>
      </w:r>
      <w:proofErr w:type="spellEnd"/>
      <w:r>
        <w:rPr>
          <w:b/>
          <w:bCs/>
          <w:i/>
          <w:iCs/>
          <w:sz w:val="24"/>
          <w:szCs w:val="24"/>
        </w:rPr>
        <w:t>. NG</w:t>
      </w:r>
      <w:r w:rsidR="00952AE2">
        <w:rPr>
          <w:b/>
          <w:bCs/>
          <w:i/>
          <w:iCs/>
          <w:sz w:val="24"/>
          <w:szCs w:val="24"/>
        </w:rPr>
        <w:t>.</w:t>
      </w:r>
      <w:r w:rsidR="00484165">
        <w:rPr>
          <w:b/>
          <w:bCs/>
          <w:i/>
          <w:iCs/>
          <w:sz w:val="24"/>
          <w:szCs w:val="24"/>
        </w:rPr>
        <w:t>’’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Stencils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proofErr w:type="spellStart"/>
      <w:r>
        <w:rPr>
          <w:b/>
          <w:bCs/>
          <w:i/>
          <w:iCs/>
          <w:sz w:val="24"/>
          <w:szCs w:val="24"/>
        </w:rPr>
        <w:t>Stencils</w:t>
      </w:r>
      <w:proofErr w:type="spellEnd"/>
    </w:p>
    <w:p w14:paraId="643E39A7" w14:textId="5BC5F7F9" w:rsidR="00CA4A42" w:rsidRDefault="00CA4A42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 p. 16 t/m 37)</w:t>
      </w:r>
      <w:r>
        <w:rPr>
          <w:b/>
          <w:bCs/>
          <w:i/>
          <w:iCs/>
          <w:sz w:val="24"/>
          <w:szCs w:val="24"/>
        </w:rPr>
        <w:tab/>
        <w:t>(lezen/studie;</w:t>
      </w:r>
      <w:r>
        <w:rPr>
          <w:b/>
          <w:bCs/>
          <w:i/>
          <w:iCs/>
          <w:sz w:val="24"/>
          <w:szCs w:val="24"/>
        </w:rPr>
        <w:tab/>
        <w:t>Kruiden –</w:t>
      </w:r>
      <w:r>
        <w:rPr>
          <w:b/>
          <w:bCs/>
          <w:i/>
          <w:iCs/>
          <w:sz w:val="24"/>
          <w:szCs w:val="24"/>
        </w:rPr>
        <w:tab/>
        <w:t>(lezen/studie)</w:t>
      </w:r>
    </w:p>
    <w:p w14:paraId="7EB46F43" w14:textId="77777777" w:rsidR="00CA4A42" w:rsidRDefault="00CA4A42" w:rsidP="00E30235">
      <w:p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anamnese toepassen)</w:t>
      </w:r>
    </w:p>
    <w:p w14:paraId="603B9395" w14:textId="77777777" w:rsidR="00CA4A42" w:rsidRDefault="00CA4A42" w:rsidP="00E30235">
      <w:pPr>
        <w:rPr>
          <w:b/>
          <w:bCs/>
          <w:sz w:val="24"/>
          <w:szCs w:val="24"/>
        </w:rPr>
      </w:pPr>
    </w:p>
    <w:p w14:paraId="1FE4E729" w14:textId="0F50CD51" w:rsidR="00CA4A42" w:rsidRDefault="00CA4A42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: 05/11</w:t>
      </w:r>
      <w:r>
        <w:rPr>
          <w:b/>
          <w:bCs/>
          <w:sz w:val="24"/>
          <w:szCs w:val="24"/>
        </w:rPr>
        <w:tab/>
        <w:t>Inl. NG.: Bruce Lipt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Inl. </w:t>
      </w:r>
      <w:r w:rsidR="00197BB6">
        <w:rPr>
          <w:b/>
          <w:bCs/>
          <w:sz w:val="24"/>
          <w:szCs w:val="24"/>
        </w:rPr>
        <w:t>Voedingstherapie:</w:t>
      </w:r>
      <w:r>
        <w:rPr>
          <w:b/>
          <w:bCs/>
          <w:sz w:val="24"/>
          <w:szCs w:val="24"/>
        </w:rPr>
        <w:tab/>
        <w:t>Water</w:t>
      </w:r>
    </w:p>
    <w:p w14:paraId="29E15932" w14:textId="074BABCA" w:rsidR="00197BB6" w:rsidRDefault="00197BB6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ezond Water</w:t>
      </w:r>
    </w:p>
    <w:p w14:paraId="045A5E43" w14:textId="19DEEFBB" w:rsidR="00CA4A42" w:rsidRDefault="00CA4A42" w:rsidP="00E30235">
      <w:pPr>
        <w:rPr>
          <w:b/>
          <w:bCs/>
          <w:sz w:val="24"/>
          <w:szCs w:val="24"/>
        </w:rPr>
      </w:pPr>
    </w:p>
    <w:p w14:paraId="189FA60A" w14:textId="0A23A0FB" w:rsidR="00CA4A42" w:rsidRDefault="00CA4A42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Reader: ‘’Bruce Lipton</w:t>
      </w:r>
      <w:r>
        <w:rPr>
          <w:b/>
          <w:bCs/>
          <w:i/>
          <w:iCs/>
          <w:sz w:val="24"/>
          <w:szCs w:val="24"/>
        </w:rPr>
        <w:tab/>
      </w:r>
      <w:r w:rsidR="00197BB6">
        <w:rPr>
          <w:b/>
          <w:bCs/>
          <w:i/>
          <w:iCs/>
          <w:sz w:val="24"/>
          <w:szCs w:val="24"/>
        </w:rPr>
        <w:t>Zelf noteren</w:t>
      </w:r>
      <w:r w:rsidR="00484165">
        <w:rPr>
          <w:b/>
          <w:bCs/>
          <w:i/>
          <w:iCs/>
          <w:sz w:val="24"/>
          <w:szCs w:val="24"/>
        </w:rPr>
        <w:tab/>
      </w:r>
      <w:r w:rsidR="00484165">
        <w:rPr>
          <w:b/>
          <w:bCs/>
          <w:i/>
          <w:iCs/>
          <w:sz w:val="24"/>
          <w:szCs w:val="24"/>
        </w:rPr>
        <w:tab/>
      </w:r>
      <w:r w:rsidR="00484165">
        <w:rPr>
          <w:b/>
          <w:bCs/>
          <w:i/>
          <w:iCs/>
          <w:sz w:val="24"/>
          <w:szCs w:val="24"/>
        </w:rPr>
        <w:tab/>
        <w:t>Stencils</w:t>
      </w:r>
    </w:p>
    <w:p w14:paraId="6DF352D3" w14:textId="7F63AC70" w:rsidR="00484165" w:rsidRDefault="00484165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voor </w:t>
      </w:r>
      <w:proofErr w:type="spellStart"/>
      <w:r>
        <w:rPr>
          <w:b/>
          <w:bCs/>
          <w:i/>
          <w:iCs/>
          <w:sz w:val="24"/>
          <w:szCs w:val="24"/>
        </w:rPr>
        <w:t>Dummies</w:t>
      </w:r>
      <w:proofErr w:type="spellEnd"/>
      <w:r>
        <w:rPr>
          <w:b/>
          <w:bCs/>
          <w:i/>
          <w:iCs/>
          <w:sz w:val="24"/>
          <w:szCs w:val="24"/>
        </w:rPr>
        <w:t xml:space="preserve">’’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197BB6">
        <w:rPr>
          <w:b/>
          <w:bCs/>
          <w:i/>
          <w:iCs/>
          <w:sz w:val="24"/>
          <w:szCs w:val="24"/>
        </w:rPr>
        <w:t>(lezen/studie)</w:t>
      </w:r>
      <w:r w:rsidR="00197BB6">
        <w:rPr>
          <w:b/>
          <w:bCs/>
          <w:i/>
          <w:iCs/>
          <w:sz w:val="24"/>
          <w:szCs w:val="24"/>
        </w:rPr>
        <w:tab/>
      </w:r>
      <w:r w:rsidR="00197BB6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</w:p>
    <w:p w14:paraId="6F180DD7" w14:textId="7195234C" w:rsidR="00484165" w:rsidRDefault="00484165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</w:p>
    <w:p w14:paraId="65D1C35C" w14:textId="55900698" w:rsidR="00484165" w:rsidRDefault="00484165" w:rsidP="00E30235">
      <w:p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</w:p>
    <w:p w14:paraId="1FC59649" w14:textId="7A23388C" w:rsidR="0078657C" w:rsidRDefault="0078657C" w:rsidP="00E30235">
      <w:pPr>
        <w:rPr>
          <w:b/>
          <w:bCs/>
          <w:sz w:val="24"/>
          <w:szCs w:val="24"/>
        </w:rPr>
      </w:pPr>
    </w:p>
    <w:p w14:paraId="343D3E62" w14:textId="51442E15" w:rsidR="0078657C" w:rsidRDefault="0078657C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: 19/11</w:t>
      </w:r>
      <w:r>
        <w:rPr>
          <w:b/>
          <w:bCs/>
          <w:sz w:val="24"/>
          <w:szCs w:val="24"/>
        </w:rPr>
        <w:tab/>
      </w:r>
      <w:r w:rsidR="00E03014">
        <w:rPr>
          <w:b/>
          <w:bCs/>
          <w:sz w:val="24"/>
          <w:szCs w:val="24"/>
        </w:rPr>
        <w:t xml:space="preserve">Inl. </w:t>
      </w:r>
      <w:r>
        <w:rPr>
          <w:b/>
          <w:bCs/>
          <w:sz w:val="24"/>
          <w:szCs w:val="24"/>
        </w:rPr>
        <w:t>Medische Basi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97BB6">
        <w:rPr>
          <w:b/>
          <w:bCs/>
          <w:sz w:val="24"/>
          <w:szCs w:val="24"/>
        </w:rPr>
        <w:t>Inl. Voedingstherapie:</w:t>
      </w:r>
      <w:r w:rsidR="00197BB6">
        <w:rPr>
          <w:b/>
          <w:bCs/>
          <w:sz w:val="24"/>
          <w:szCs w:val="24"/>
        </w:rPr>
        <w:tab/>
        <w:t>Vuur</w:t>
      </w:r>
    </w:p>
    <w:p w14:paraId="3FA8AA87" w14:textId="0FBCDC75" w:rsidR="00E03014" w:rsidRDefault="00E03014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Zuur-/Basevormende</w:t>
      </w:r>
    </w:p>
    <w:p w14:paraId="5B62352A" w14:textId="34B1835D" w:rsidR="00E03014" w:rsidRDefault="00E03014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oeding</w:t>
      </w:r>
    </w:p>
    <w:p w14:paraId="19095A2F" w14:textId="16D576EC" w:rsidR="00E03014" w:rsidRDefault="00E03014" w:rsidP="00E30235">
      <w:pPr>
        <w:rPr>
          <w:b/>
          <w:bCs/>
          <w:sz w:val="24"/>
          <w:szCs w:val="24"/>
        </w:rPr>
      </w:pPr>
    </w:p>
    <w:p w14:paraId="163FF7E8" w14:textId="6F46DEC4" w:rsidR="00E03014" w:rsidRDefault="00E03014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oek Kok: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Stencils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proofErr w:type="spellStart"/>
      <w:r>
        <w:rPr>
          <w:b/>
          <w:bCs/>
          <w:i/>
          <w:iCs/>
          <w:sz w:val="24"/>
          <w:szCs w:val="24"/>
        </w:rPr>
        <w:t>Stencils</w:t>
      </w:r>
      <w:proofErr w:type="spellEnd"/>
    </w:p>
    <w:p w14:paraId="0CDCF3E0" w14:textId="2CFCD828" w:rsidR="00E03014" w:rsidRDefault="00E03014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Hoofdstukken A1/B1/</w:t>
      </w:r>
      <w:r>
        <w:rPr>
          <w:b/>
          <w:bCs/>
          <w:i/>
          <w:iCs/>
          <w:sz w:val="24"/>
          <w:szCs w:val="24"/>
        </w:rPr>
        <w:tab/>
        <w:t>(lezen/studie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</w:p>
    <w:p w14:paraId="7AFD4D98" w14:textId="015254AA" w:rsidR="00E03014" w:rsidRDefault="00E03014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A2/B2 (lezen/vragen</w:t>
      </w:r>
    </w:p>
    <w:p w14:paraId="104F6F17" w14:textId="71FCE333" w:rsidR="000C23F6" w:rsidRDefault="00E03014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416D88">
        <w:rPr>
          <w:b/>
          <w:bCs/>
          <w:i/>
          <w:iCs/>
          <w:sz w:val="24"/>
          <w:szCs w:val="24"/>
        </w:rPr>
        <w:t>b</w:t>
      </w:r>
      <w:r>
        <w:rPr>
          <w:b/>
          <w:bCs/>
          <w:i/>
          <w:iCs/>
          <w:sz w:val="24"/>
          <w:szCs w:val="24"/>
        </w:rPr>
        <w:t>eantwoorden</w:t>
      </w:r>
      <w:r w:rsidR="002505EA">
        <w:rPr>
          <w:b/>
          <w:bCs/>
          <w:i/>
          <w:iCs/>
          <w:sz w:val="24"/>
          <w:szCs w:val="24"/>
        </w:rPr>
        <w:t>)</w:t>
      </w:r>
    </w:p>
    <w:p w14:paraId="0DA515E3" w14:textId="4B1BF4EE" w:rsidR="00F6351F" w:rsidRDefault="00F6351F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. : 10/12</w:t>
      </w:r>
      <w:r>
        <w:rPr>
          <w:b/>
          <w:bCs/>
          <w:sz w:val="24"/>
          <w:szCs w:val="24"/>
        </w:rPr>
        <w:tab/>
        <w:t>Zenuwstelse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oedingstherapi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ucht</w:t>
      </w:r>
    </w:p>
    <w:p w14:paraId="0A9018F1" w14:textId="54711FBD" w:rsidR="00F6351F" w:rsidRDefault="00F6351F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Zenuwversterkende</w:t>
      </w:r>
    </w:p>
    <w:p w14:paraId="12DB80E3" w14:textId="47AF28BC" w:rsidR="00F6351F" w:rsidRDefault="00F6351F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oeding</w:t>
      </w:r>
    </w:p>
    <w:p w14:paraId="25BAA058" w14:textId="03A626F7" w:rsidR="00F6351F" w:rsidRDefault="00F6351F" w:rsidP="00E30235">
      <w:pPr>
        <w:rPr>
          <w:b/>
          <w:bCs/>
          <w:sz w:val="24"/>
          <w:szCs w:val="24"/>
        </w:rPr>
      </w:pPr>
    </w:p>
    <w:p w14:paraId="183180CA" w14:textId="017892F6" w:rsidR="00F6351F" w:rsidRDefault="00F6351F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oek Kok: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Stencils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proofErr w:type="spellStart"/>
      <w:r>
        <w:rPr>
          <w:b/>
          <w:bCs/>
          <w:i/>
          <w:iCs/>
          <w:sz w:val="24"/>
          <w:szCs w:val="24"/>
        </w:rPr>
        <w:t>Stencils</w:t>
      </w:r>
      <w:proofErr w:type="spellEnd"/>
    </w:p>
    <w:p w14:paraId="09AA9560" w14:textId="1900E858" w:rsidR="00F6351F" w:rsidRDefault="00F6351F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Hoofdstuk</w:t>
      </w:r>
      <w:r w:rsidR="00062E58">
        <w:rPr>
          <w:b/>
          <w:bCs/>
          <w:i/>
          <w:iCs/>
          <w:sz w:val="24"/>
          <w:szCs w:val="24"/>
        </w:rPr>
        <w:t>ken</w:t>
      </w:r>
      <w:r>
        <w:rPr>
          <w:b/>
          <w:bCs/>
          <w:i/>
          <w:iCs/>
          <w:sz w:val="24"/>
          <w:szCs w:val="24"/>
        </w:rPr>
        <w:t xml:space="preserve"> A13/B13</w:t>
      </w:r>
      <w:r>
        <w:rPr>
          <w:b/>
          <w:bCs/>
          <w:i/>
          <w:iCs/>
          <w:sz w:val="24"/>
          <w:szCs w:val="24"/>
        </w:rPr>
        <w:tab/>
        <w:t>(lezen/studie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</w:p>
    <w:p w14:paraId="3A1CC934" w14:textId="71C0F388" w:rsidR="00F6351F" w:rsidRDefault="00F6351F" w:rsidP="00E30235">
      <w:p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(lezen/vragen </w:t>
      </w:r>
      <w:proofErr w:type="spellStart"/>
      <w:r>
        <w:rPr>
          <w:b/>
          <w:bCs/>
          <w:i/>
          <w:iCs/>
          <w:sz w:val="24"/>
          <w:szCs w:val="24"/>
        </w:rPr>
        <w:t>beantw</w:t>
      </w:r>
      <w:proofErr w:type="spellEnd"/>
      <w:r>
        <w:rPr>
          <w:b/>
          <w:bCs/>
          <w:i/>
          <w:iCs/>
          <w:sz w:val="24"/>
          <w:szCs w:val="24"/>
        </w:rPr>
        <w:t>.)</w:t>
      </w:r>
    </w:p>
    <w:p w14:paraId="124BA504" w14:textId="7B06409F" w:rsidR="00F6351F" w:rsidRDefault="00F6351F" w:rsidP="00E30235">
      <w:pPr>
        <w:rPr>
          <w:b/>
          <w:bCs/>
          <w:sz w:val="24"/>
          <w:szCs w:val="24"/>
        </w:rPr>
      </w:pPr>
    </w:p>
    <w:p w14:paraId="39EA207A" w14:textId="467C51A0" w:rsidR="00F6351F" w:rsidRDefault="00F6351F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921290">
        <w:rPr>
          <w:b/>
          <w:bCs/>
          <w:sz w:val="24"/>
          <w:szCs w:val="24"/>
        </w:rPr>
        <w:t xml:space="preserve"> : 14/01</w:t>
      </w:r>
      <w:r w:rsidR="00921290">
        <w:rPr>
          <w:b/>
          <w:bCs/>
          <w:sz w:val="24"/>
          <w:szCs w:val="24"/>
        </w:rPr>
        <w:tab/>
        <w:t>Spijsverteringsstelsel</w:t>
      </w:r>
      <w:r w:rsidR="00921290">
        <w:rPr>
          <w:b/>
          <w:bCs/>
          <w:sz w:val="24"/>
          <w:szCs w:val="24"/>
        </w:rPr>
        <w:tab/>
      </w:r>
      <w:r w:rsidR="00921290">
        <w:rPr>
          <w:b/>
          <w:bCs/>
          <w:sz w:val="24"/>
          <w:szCs w:val="24"/>
        </w:rPr>
        <w:tab/>
        <w:t>Voedingstherapie:</w:t>
      </w:r>
      <w:r w:rsidR="00921290">
        <w:rPr>
          <w:b/>
          <w:bCs/>
          <w:sz w:val="24"/>
          <w:szCs w:val="24"/>
        </w:rPr>
        <w:tab/>
      </w:r>
      <w:r w:rsidR="00921290">
        <w:rPr>
          <w:b/>
          <w:bCs/>
          <w:sz w:val="24"/>
          <w:szCs w:val="24"/>
        </w:rPr>
        <w:tab/>
        <w:t xml:space="preserve">Vier Temp. </w:t>
      </w:r>
      <w:r w:rsidR="002B6624">
        <w:rPr>
          <w:b/>
          <w:bCs/>
          <w:sz w:val="24"/>
          <w:szCs w:val="24"/>
        </w:rPr>
        <w:t>l</w:t>
      </w:r>
      <w:r w:rsidR="00921290">
        <w:rPr>
          <w:b/>
          <w:bCs/>
          <w:sz w:val="24"/>
          <w:szCs w:val="24"/>
        </w:rPr>
        <w:t>eer</w:t>
      </w:r>
      <w:r w:rsidR="002B6624">
        <w:rPr>
          <w:b/>
          <w:bCs/>
          <w:sz w:val="24"/>
          <w:szCs w:val="24"/>
        </w:rPr>
        <w:t>:</w:t>
      </w:r>
    </w:p>
    <w:p w14:paraId="3B7A2B49" w14:textId="184BCC8E" w:rsidR="00921290" w:rsidRDefault="00921290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e Stofwisseling</w:t>
      </w:r>
      <w:r w:rsidR="008E692A">
        <w:rPr>
          <w:b/>
          <w:bCs/>
          <w:sz w:val="24"/>
          <w:szCs w:val="24"/>
        </w:rPr>
        <w:t xml:space="preserve"> en</w:t>
      </w:r>
      <w:r w:rsidR="002B6624">
        <w:rPr>
          <w:b/>
          <w:bCs/>
          <w:sz w:val="24"/>
          <w:szCs w:val="24"/>
        </w:rPr>
        <w:tab/>
      </w:r>
      <w:r w:rsidR="002B6624">
        <w:rPr>
          <w:b/>
          <w:bCs/>
          <w:sz w:val="24"/>
          <w:szCs w:val="24"/>
        </w:rPr>
        <w:tab/>
        <w:t>Constitutie en</w:t>
      </w:r>
    </w:p>
    <w:p w14:paraId="774FE411" w14:textId="0FDAF72D" w:rsidR="002B6624" w:rsidRDefault="002B6624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757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E692A">
        <w:rPr>
          <w:b/>
          <w:bCs/>
          <w:sz w:val="24"/>
          <w:szCs w:val="24"/>
        </w:rPr>
        <w:t>Algemene Voedingsleer</w:t>
      </w:r>
      <w:r>
        <w:rPr>
          <w:b/>
          <w:bCs/>
          <w:sz w:val="24"/>
          <w:szCs w:val="24"/>
        </w:rPr>
        <w:tab/>
        <w:t>Gelaatsduiding</w:t>
      </w:r>
    </w:p>
    <w:p w14:paraId="0BD7A80C" w14:textId="6B5697F1" w:rsidR="00921290" w:rsidRDefault="00921290" w:rsidP="00E30235">
      <w:pPr>
        <w:rPr>
          <w:b/>
          <w:bCs/>
          <w:sz w:val="24"/>
          <w:szCs w:val="24"/>
        </w:rPr>
      </w:pPr>
    </w:p>
    <w:p w14:paraId="740FF29B" w14:textId="7743B125" w:rsidR="00921290" w:rsidRDefault="00921290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2B6624">
        <w:rPr>
          <w:b/>
          <w:bCs/>
          <w:i/>
          <w:iCs/>
          <w:sz w:val="24"/>
          <w:szCs w:val="24"/>
        </w:rPr>
        <w:t>Boek Kok: Hoofdstuk A10</w:t>
      </w:r>
      <w:r w:rsidR="002B6624">
        <w:rPr>
          <w:b/>
          <w:bCs/>
          <w:i/>
          <w:iCs/>
          <w:sz w:val="24"/>
          <w:szCs w:val="24"/>
        </w:rPr>
        <w:tab/>
        <w:t>Boek Kok Hoofdstuk</w:t>
      </w:r>
      <w:r w:rsidR="008E692A">
        <w:rPr>
          <w:b/>
          <w:bCs/>
          <w:i/>
          <w:iCs/>
          <w:sz w:val="24"/>
          <w:szCs w:val="24"/>
        </w:rPr>
        <w:t>ken</w:t>
      </w:r>
      <w:r w:rsidR="002B6624">
        <w:rPr>
          <w:b/>
          <w:bCs/>
          <w:i/>
          <w:iCs/>
          <w:sz w:val="24"/>
          <w:szCs w:val="24"/>
        </w:rPr>
        <w:tab/>
        <w:t>Stencils</w:t>
      </w:r>
    </w:p>
    <w:p w14:paraId="3B32B379" w14:textId="10A15FDC" w:rsidR="002B6624" w:rsidRDefault="002B6624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E692A">
        <w:rPr>
          <w:b/>
          <w:bCs/>
          <w:i/>
          <w:iCs/>
          <w:sz w:val="24"/>
          <w:szCs w:val="24"/>
        </w:rPr>
        <w:tab/>
      </w:r>
      <w:r w:rsidR="008E692A">
        <w:rPr>
          <w:b/>
          <w:bCs/>
          <w:i/>
          <w:iCs/>
          <w:sz w:val="24"/>
          <w:szCs w:val="24"/>
        </w:rPr>
        <w:tab/>
        <w:t>A8/B8/A9/B9</w:t>
      </w:r>
      <w:r w:rsidR="008E692A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</w:p>
    <w:p w14:paraId="19E7299B" w14:textId="0AE210C5" w:rsidR="008E692A" w:rsidRDefault="008E692A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vragen beantwoorden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</w:p>
    <w:p w14:paraId="56B20124" w14:textId="05E2B732" w:rsidR="002B6624" w:rsidRDefault="002B6624" w:rsidP="00E30235">
      <w:pPr>
        <w:rPr>
          <w:b/>
          <w:bCs/>
          <w:i/>
          <w:iCs/>
          <w:sz w:val="24"/>
          <w:szCs w:val="24"/>
        </w:rPr>
      </w:pPr>
    </w:p>
    <w:p w14:paraId="659AA8F7" w14:textId="09E6BAF2" w:rsidR="002B6624" w:rsidRDefault="002B6624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: 28/01</w:t>
      </w:r>
      <w:r>
        <w:rPr>
          <w:b/>
          <w:bCs/>
          <w:sz w:val="24"/>
          <w:szCs w:val="24"/>
        </w:rPr>
        <w:tab/>
        <w:t>Spijsverteringsstelse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oedingstherapie</w:t>
      </w:r>
      <w:r w:rsidR="008E692A">
        <w:rPr>
          <w:b/>
          <w:bCs/>
          <w:sz w:val="24"/>
          <w:szCs w:val="24"/>
        </w:rPr>
        <w:t xml:space="preserve"> voor</w:t>
      </w:r>
      <w:r>
        <w:rPr>
          <w:b/>
          <w:bCs/>
          <w:sz w:val="24"/>
          <w:szCs w:val="24"/>
        </w:rPr>
        <w:tab/>
        <w:t xml:space="preserve">Vier Temp. leer: </w:t>
      </w:r>
    </w:p>
    <w:p w14:paraId="53878F3D" w14:textId="649B18C7" w:rsidR="002B6624" w:rsidRDefault="002B6624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E692A">
        <w:rPr>
          <w:b/>
          <w:bCs/>
          <w:sz w:val="24"/>
          <w:szCs w:val="24"/>
        </w:rPr>
        <w:t>de  Spijsvertering</w:t>
      </w:r>
      <w:r w:rsidR="008E692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armoniseren en</w:t>
      </w:r>
    </w:p>
    <w:p w14:paraId="2340DC19" w14:textId="71312519" w:rsidR="002B6624" w:rsidRDefault="002B6624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Eigen Temp. </w:t>
      </w:r>
      <w:proofErr w:type="spellStart"/>
      <w:r>
        <w:rPr>
          <w:b/>
          <w:bCs/>
          <w:sz w:val="24"/>
          <w:szCs w:val="24"/>
        </w:rPr>
        <w:t>Progr</w:t>
      </w:r>
      <w:proofErr w:type="spellEnd"/>
      <w:r>
        <w:rPr>
          <w:b/>
          <w:bCs/>
          <w:sz w:val="24"/>
          <w:szCs w:val="24"/>
        </w:rPr>
        <w:t>.</w:t>
      </w:r>
    </w:p>
    <w:p w14:paraId="05691550" w14:textId="2B6360D3" w:rsidR="002B6624" w:rsidRDefault="002B6624" w:rsidP="00E30235">
      <w:pPr>
        <w:rPr>
          <w:b/>
          <w:bCs/>
          <w:sz w:val="24"/>
          <w:szCs w:val="24"/>
        </w:rPr>
      </w:pPr>
    </w:p>
    <w:p w14:paraId="1E86526D" w14:textId="1BD281C4" w:rsidR="002B6624" w:rsidRDefault="00A31F78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oek Kok: Hoofdstuk B10</w:t>
      </w:r>
      <w:r>
        <w:rPr>
          <w:b/>
          <w:bCs/>
          <w:i/>
          <w:iCs/>
          <w:sz w:val="24"/>
          <w:szCs w:val="24"/>
        </w:rPr>
        <w:tab/>
      </w:r>
      <w:r w:rsidR="008E692A">
        <w:rPr>
          <w:b/>
          <w:bCs/>
          <w:i/>
          <w:iCs/>
          <w:sz w:val="24"/>
          <w:szCs w:val="24"/>
        </w:rPr>
        <w:t>Voedingsboek</w:t>
      </w:r>
      <w:r w:rsidR="008E692A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Stencils</w:t>
      </w:r>
    </w:p>
    <w:p w14:paraId="65DF4ED6" w14:textId="1C1E5FB0" w:rsidR="00A31F78" w:rsidRDefault="00A31F78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(lezen/vragen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  <w:r w:rsidR="008E692A">
        <w:rPr>
          <w:b/>
          <w:bCs/>
          <w:i/>
          <w:iCs/>
          <w:sz w:val="24"/>
          <w:szCs w:val="24"/>
        </w:rPr>
        <w:tab/>
      </w:r>
      <w:r w:rsidR="008E692A">
        <w:rPr>
          <w:b/>
          <w:bCs/>
          <w:i/>
          <w:iCs/>
          <w:sz w:val="24"/>
          <w:szCs w:val="24"/>
        </w:rPr>
        <w:tab/>
      </w:r>
      <w:r w:rsidR="008E692A">
        <w:rPr>
          <w:b/>
          <w:bCs/>
          <w:i/>
          <w:iCs/>
          <w:sz w:val="24"/>
          <w:szCs w:val="24"/>
        </w:rPr>
        <w:tab/>
        <w:t>(lezen/studie)</w:t>
      </w:r>
    </w:p>
    <w:p w14:paraId="5449930A" w14:textId="187F4EEB" w:rsidR="008E692A" w:rsidRDefault="008E692A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eantwoorden)</w:t>
      </w:r>
    </w:p>
    <w:p w14:paraId="11D5C0D7" w14:textId="5053A55D" w:rsidR="00DB5573" w:rsidRDefault="00DB5573" w:rsidP="00E30235">
      <w:pPr>
        <w:rPr>
          <w:b/>
          <w:bCs/>
          <w:i/>
          <w:iCs/>
          <w:sz w:val="24"/>
          <w:szCs w:val="24"/>
        </w:rPr>
      </w:pPr>
    </w:p>
    <w:p w14:paraId="33FBAF89" w14:textId="42EA5C48" w:rsidR="00DB5573" w:rsidRDefault="00DB5573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: 11/02</w:t>
      </w:r>
      <w:r>
        <w:rPr>
          <w:b/>
          <w:bCs/>
          <w:sz w:val="24"/>
          <w:szCs w:val="24"/>
        </w:rPr>
        <w:tab/>
        <w:t>Spirituele Achtergronden</w:t>
      </w:r>
      <w:r w:rsidR="007757A5">
        <w:rPr>
          <w:b/>
          <w:bCs/>
          <w:sz w:val="24"/>
          <w:szCs w:val="24"/>
        </w:rPr>
        <w:tab/>
        <w:t>Kruiden- &amp; Voedings-</w:t>
      </w:r>
      <w:r w:rsidR="007757A5">
        <w:rPr>
          <w:b/>
          <w:bCs/>
          <w:sz w:val="24"/>
          <w:szCs w:val="24"/>
        </w:rPr>
        <w:tab/>
        <w:t>Vier Temp. leer:</w:t>
      </w:r>
    </w:p>
    <w:p w14:paraId="27083AA4" w14:textId="77777777" w:rsidR="007757A5" w:rsidRDefault="007757A5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therapie: </w:t>
      </w:r>
      <w:proofErr w:type="spellStart"/>
      <w:r>
        <w:rPr>
          <w:b/>
          <w:bCs/>
          <w:sz w:val="24"/>
          <w:szCs w:val="24"/>
        </w:rPr>
        <w:t>Kosmotrofie</w:t>
      </w:r>
      <w:proofErr w:type="spellEnd"/>
      <w:r>
        <w:rPr>
          <w:b/>
          <w:bCs/>
          <w:sz w:val="24"/>
          <w:szCs w:val="24"/>
        </w:rPr>
        <w:tab/>
        <w:t>Kinderen</w:t>
      </w:r>
    </w:p>
    <w:p w14:paraId="7EE9BA10" w14:textId="77777777" w:rsidR="007757A5" w:rsidRDefault="007757A5" w:rsidP="00E30235">
      <w:pPr>
        <w:rPr>
          <w:b/>
          <w:bCs/>
          <w:sz w:val="24"/>
          <w:szCs w:val="24"/>
        </w:rPr>
      </w:pPr>
    </w:p>
    <w:p w14:paraId="1A22F74D" w14:textId="77777777" w:rsidR="007757A5" w:rsidRDefault="007757A5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A.d.h.v. Spirituele Film</w:t>
      </w:r>
      <w:r>
        <w:rPr>
          <w:b/>
          <w:bCs/>
          <w:i/>
          <w:iCs/>
          <w:sz w:val="24"/>
          <w:szCs w:val="24"/>
        </w:rPr>
        <w:tab/>
        <w:t>Reader ‘’</w:t>
      </w:r>
      <w:proofErr w:type="spellStart"/>
      <w:r>
        <w:rPr>
          <w:b/>
          <w:bCs/>
          <w:i/>
          <w:iCs/>
          <w:sz w:val="24"/>
          <w:szCs w:val="24"/>
        </w:rPr>
        <w:t>Kosmotrofie</w:t>
      </w:r>
      <w:proofErr w:type="spellEnd"/>
      <w:r>
        <w:rPr>
          <w:b/>
          <w:bCs/>
          <w:i/>
          <w:iCs/>
          <w:sz w:val="24"/>
          <w:szCs w:val="24"/>
        </w:rPr>
        <w:t>’’</w:t>
      </w:r>
      <w:r>
        <w:rPr>
          <w:b/>
          <w:bCs/>
          <w:i/>
          <w:iCs/>
          <w:sz w:val="24"/>
          <w:szCs w:val="24"/>
        </w:rPr>
        <w:tab/>
        <w:t>Stencils</w:t>
      </w:r>
    </w:p>
    <w:p w14:paraId="667DD8FA" w14:textId="77777777" w:rsidR="005E29EB" w:rsidRDefault="007757A5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aandachtig bekijken)</w:t>
      </w:r>
      <w:r>
        <w:rPr>
          <w:b/>
          <w:bCs/>
          <w:i/>
          <w:iCs/>
          <w:sz w:val="24"/>
          <w:szCs w:val="24"/>
        </w:rPr>
        <w:tab/>
        <w:t>(lezen &amp; gaan toepassen)</w:t>
      </w:r>
      <w:r>
        <w:rPr>
          <w:b/>
          <w:bCs/>
          <w:i/>
          <w:iCs/>
          <w:sz w:val="24"/>
          <w:szCs w:val="24"/>
        </w:rPr>
        <w:tab/>
        <w:t>(lezen/studie)</w:t>
      </w:r>
    </w:p>
    <w:p w14:paraId="0195FEE7" w14:textId="77777777" w:rsidR="005E29EB" w:rsidRDefault="005E29EB" w:rsidP="00E30235">
      <w:pPr>
        <w:rPr>
          <w:b/>
          <w:bCs/>
          <w:i/>
          <w:iCs/>
          <w:sz w:val="24"/>
          <w:szCs w:val="24"/>
        </w:rPr>
      </w:pPr>
    </w:p>
    <w:p w14:paraId="6E32C6AE" w14:textId="77777777" w:rsidR="005E29EB" w:rsidRDefault="005E29EB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: 04/03</w:t>
      </w:r>
      <w:r>
        <w:rPr>
          <w:b/>
          <w:bCs/>
          <w:sz w:val="24"/>
          <w:szCs w:val="24"/>
        </w:rPr>
        <w:tab/>
        <w:t>Anamnes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ruiden- &amp; Voedings-</w:t>
      </w:r>
      <w:r>
        <w:rPr>
          <w:b/>
          <w:bCs/>
          <w:sz w:val="24"/>
          <w:szCs w:val="24"/>
        </w:rPr>
        <w:tab/>
        <w:t>Inleiding Bach</w:t>
      </w:r>
    </w:p>
    <w:p w14:paraId="327623FC" w14:textId="77777777" w:rsidR="005E29EB" w:rsidRDefault="005E29EB" w:rsidP="00E302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Eerste Consult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herapie: Stressbalans</w:t>
      </w:r>
      <w:r>
        <w:rPr>
          <w:b/>
          <w:bCs/>
          <w:sz w:val="24"/>
          <w:szCs w:val="24"/>
        </w:rPr>
        <w:tab/>
      </w:r>
    </w:p>
    <w:p w14:paraId="702C47C1" w14:textId="77777777" w:rsidR="005E29EB" w:rsidRDefault="005E29EB" w:rsidP="00E30235">
      <w:pPr>
        <w:rPr>
          <w:b/>
          <w:bCs/>
          <w:sz w:val="24"/>
          <w:szCs w:val="24"/>
        </w:rPr>
      </w:pPr>
    </w:p>
    <w:p w14:paraId="33392C93" w14:textId="77777777" w:rsidR="00952AE2" w:rsidRDefault="005E29EB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 xml:space="preserve">Boek ‘’Inw. </w:t>
      </w:r>
      <w:proofErr w:type="spellStart"/>
      <w:r>
        <w:rPr>
          <w:b/>
          <w:bCs/>
          <w:i/>
          <w:iCs/>
          <w:sz w:val="24"/>
          <w:szCs w:val="24"/>
        </w:rPr>
        <w:t>i.d</w:t>
      </w:r>
      <w:proofErr w:type="spellEnd"/>
      <w:r>
        <w:rPr>
          <w:b/>
          <w:bCs/>
          <w:i/>
          <w:iCs/>
          <w:sz w:val="24"/>
          <w:szCs w:val="24"/>
        </w:rPr>
        <w:t xml:space="preserve">. </w:t>
      </w:r>
      <w:r w:rsidR="00952AE2">
        <w:rPr>
          <w:b/>
          <w:bCs/>
          <w:i/>
          <w:iCs/>
          <w:sz w:val="24"/>
          <w:szCs w:val="24"/>
        </w:rPr>
        <w:t>NG.’’</w:t>
      </w:r>
      <w:r w:rsidR="00952AE2">
        <w:rPr>
          <w:b/>
          <w:bCs/>
          <w:i/>
          <w:iCs/>
          <w:sz w:val="24"/>
          <w:szCs w:val="24"/>
        </w:rPr>
        <w:tab/>
      </w:r>
      <w:r w:rsidR="00952AE2">
        <w:rPr>
          <w:b/>
          <w:bCs/>
          <w:i/>
          <w:iCs/>
          <w:sz w:val="24"/>
          <w:szCs w:val="24"/>
        </w:rPr>
        <w:tab/>
        <w:t>Stencils &amp; Voedingsboek</w:t>
      </w:r>
      <w:r w:rsidR="00952AE2">
        <w:rPr>
          <w:b/>
          <w:bCs/>
          <w:i/>
          <w:iCs/>
          <w:sz w:val="24"/>
          <w:szCs w:val="24"/>
        </w:rPr>
        <w:tab/>
        <w:t>Film en de beide</w:t>
      </w:r>
    </w:p>
    <w:p w14:paraId="33E2FE50" w14:textId="6C9BBADD" w:rsidR="007757A5" w:rsidRDefault="00952AE2" w:rsidP="00E30235">
      <w:p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toepassen: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achboeken(lezen)</w:t>
      </w:r>
      <w:r w:rsidR="00444BFD">
        <w:rPr>
          <w:b/>
          <w:bCs/>
          <w:i/>
          <w:iCs/>
          <w:sz w:val="24"/>
          <w:szCs w:val="24"/>
        </w:rPr>
        <w:t>;</w:t>
      </w:r>
      <w:r w:rsidR="007757A5">
        <w:rPr>
          <w:b/>
          <w:bCs/>
          <w:sz w:val="24"/>
          <w:szCs w:val="24"/>
        </w:rPr>
        <w:t xml:space="preserve"> </w:t>
      </w:r>
    </w:p>
    <w:p w14:paraId="41CEB352" w14:textId="77777777" w:rsidR="00444BFD" w:rsidRDefault="00444BFD" w:rsidP="00E3023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P. 38 t/m 50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Stencils</w:t>
      </w:r>
    </w:p>
    <w:p w14:paraId="41A94EA3" w14:textId="5A1ADAF9" w:rsidR="00952AE2" w:rsidRDefault="00444BFD" w:rsidP="00444BFD">
      <w:pPr>
        <w:ind w:left="6372" w:firstLine="708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(lezen/studie)</w:t>
      </w:r>
    </w:p>
    <w:p w14:paraId="534F6DD4" w14:textId="29354305" w:rsidR="00444BFD" w:rsidRDefault="00444BFD" w:rsidP="00444BFD">
      <w:pPr>
        <w:rPr>
          <w:b/>
          <w:bCs/>
          <w:i/>
          <w:iCs/>
          <w:sz w:val="24"/>
          <w:szCs w:val="24"/>
        </w:rPr>
      </w:pPr>
    </w:p>
    <w:p w14:paraId="7B58EAF5" w14:textId="2F196ED7" w:rsidR="00444BFD" w:rsidRDefault="00C22A90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: 18/03</w:t>
      </w:r>
      <w:r>
        <w:rPr>
          <w:b/>
          <w:bCs/>
          <w:sz w:val="24"/>
          <w:szCs w:val="24"/>
        </w:rPr>
        <w:tab/>
      </w:r>
      <w:r w:rsidR="00E9261F">
        <w:rPr>
          <w:b/>
          <w:bCs/>
          <w:sz w:val="24"/>
          <w:szCs w:val="24"/>
        </w:rPr>
        <w:t>Ademhalingsstelsel</w:t>
      </w:r>
      <w:r w:rsidR="00E9261F">
        <w:rPr>
          <w:b/>
          <w:bCs/>
          <w:sz w:val="24"/>
          <w:szCs w:val="24"/>
        </w:rPr>
        <w:tab/>
      </w:r>
      <w:r w:rsidR="00E9261F">
        <w:rPr>
          <w:b/>
          <w:bCs/>
          <w:sz w:val="24"/>
          <w:szCs w:val="24"/>
        </w:rPr>
        <w:tab/>
        <w:t>Kruiden- &amp; Voedings-</w:t>
      </w:r>
      <w:r w:rsidR="00E9261F">
        <w:rPr>
          <w:b/>
          <w:bCs/>
          <w:sz w:val="24"/>
          <w:szCs w:val="24"/>
        </w:rPr>
        <w:tab/>
        <w:t>Bach: groep I &amp; II</w:t>
      </w:r>
    </w:p>
    <w:p w14:paraId="7DBDF6EF" w14:textId="50A6BED2" w:rsidR="00E9261F" w:rsidRDefault="00E9261F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herapie: Weerstand</w:t>
      </w:r>
    </w:p>
    <w:p w14:paraId="27F360AC" w14:textId="3ED06CEB" w:rsidR="00E9261F" w:rsidRDefault="00E9261F" w:rsidP="00444BFD">
      <w:pPr>
        <w:rPr>
          <w:b/>
          <w:bCs/>
          <w:sz w:val="24"/>
          <w:szCs w:val="24"/>
        </w:rPr>
      </w:pPr>
    </w:p>
    <w:p w14:paraId="5CEF4351" w14:textId="4BD55020" w:rsidR="00E9261F" w:rsidRDefault="00E9261F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Boek Kok: Hoofdstuk A7</w:t>
      </w:r>
      <w:r>
        <w:rPr>
          <w:b/>
          <w:bCs/>
          <w:i/>
          <w:iCs/>
          <w:sz w:val="24"/>
          <w:szCs w:val="24"/>
        </w:rPr>
        <w:tab/>
        <w:t>Stencils &amp; Voedingsboek</w:t>
      </w:r>
      <w:r>
        <w:rPr>
          <w:b/>
          <w:bCs/>
          <w:i/>
          <w:iCs/>
          <w:sz w:val="24"/>
          <w:szCs w:val="24"/>
        </w:rPr>
        <w:tab/>
        <w:t xml:space="preserve">Bachboeken(lezen) </w:t>
      </w:r>
    </w:p>
    <w:p w14:paraId="30E2CF63" w14:textId="19BF0E87" w:rsidR="00E9261F" w:rsidRDefault="00E9261F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vragen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&amp; Stencils</w:t>
      </w:r>
    </w:p>
    <w:p w14:paraId="00AD29F4" w14:textId="35DF0A33" w:rsidR="008E692A" w:rsidRDefault="00E9261F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924738">
        <w:rPr>
          <w:b/>
          <w:bCs/>
          <w:i/>
          <w:iCs/>
          <w:sz w:val="24"/>
          <w:szCs w:val="24"/>
        </w:rPr>
        <w:t>b</w:t>
      </w:r>
      <w:r>
        <w:rPr>
          <w:b/>
          <w:bCs/>
          <w:i/>
          <w:iCs/>
          <w:sz w:val="24"/>
          <w:szCs w:val="24"/>
        </w:rPr>
        <w:t>eantwoorden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</w:p>
    <w:p w14:paraId="43856759" w14:textId="312A8E98" w:rsidR="008E692A" w:rsidRDefault="008E692A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2.: 01/04</w:t>
      </w:r>
      <w:r>
        <w:rPr>
          <w:b/>
          <w:bCs/>
          <w:sz w:val="24"/>
          <w:szCs w:val="24"/>
        </w:rPr>
        <w:tab/>
        <w:t>Ademhalingsstelse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oedingstherapie</w:t>
      </w:r>
      <w:r w:rsidR="00924738">
        <w:rPr>
          <w:b/>
          <w:bCs/>
          <w:sz w:val="24"/>
          <w:szCs w:val="24"/>
        </w:rPr>
        <w:t xml:space="preserve"> voor</w:t>
      </w:r>
      <w:r w:rsidR="00924738">
        <w:rPr>
          <w:b/>
          <w:bCs/>
          <w:sz w:val="24"/>
          <w:szCs w:val="24"/>
        </w:rPr>
        <w:tab/>
        <w:t>Bach: Groep III</w:t>
      </w:r>
      <w:r w:rsidR="000B1224">
        <w:rPr>
          <w:b/>
          <w:bCs/>
          <w:sz w:val="24"/>
          <w:szCs w:val="24"/>
        </w:rPr>
        <w:t xml:space="preserve">, </w:t>
      </w:r>
      <w:r w:rsidR="00924738">
        <w:rPr>
          <w:b/>
          <w:bCs/>
          <w:sz w:val="24"/>
          <w:szCs w:val="24"/>
        </w:rPr>
        <w:t>IV</w:t>
      </w:r>
      <w:r w:rsidR="000B1224">
        <w:rPr>
          <w:b/>
          <w:bCs/>
          <w:sz w:val="24"/>
          <w:szCs w:val="24"/>
        </w:rPr>
        <w:t xml:space="preserve"> </w:t>
      </w:r>
    </w:p>
    <w:p w14:paraId="64DA34F4" w14:textId="5B772B96" w:rsidR="00924738" w:rsidRDefault="00924738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e Ademhaling</w:t>
      </w:r>
      <w:r w:rsidR="000B1224">
        <w:rPr>
          <w:b/>
          <w:bCs/>
          <w:sz w:val="24"/>
          <w:szCs w:val="24"/>
        </w:rPr>
        <w:tab/>
      </w:r>
      <w:r w:rsidR="000B1224">
        <w:rPr>
          <w:b/>
          <w:bCs/>
          <w:sz w:val="24"/>
          <w:szCs w:val="24"/>
        </w:rPr>
        <w:tab/>
        <w:t>&amp; V</w:t>
      </w:r>
    </w:p>
    <w:p w14:paraId="2D15C461" w14:textId="77777777" w:rsidR="00924738" w:rsidRPr="008E692A" w:rsidRDefault="00924738" w:rsidP="00444BFD">
      <w:pPr>
        <w:rPr>
          <w:b/>
          <w:bCs/>
          <w:sz w:val="24"/>
          <w:szCs w:val="24"/>
        </w:rPr>
      </w:pPr>
    </w:p>
    <w:p w14:paraId="11753FBC" w14:textId="66D115A6" w:rsidR="00444BFD" w:rsidRDefault="001D3AF7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oek Kok: Hoofdstuk B7</w:t>
      </w:r>
      <w:r>
        <w:rPr>
          <w:b/>
          <w:bCs/>
          <w:i/>
          <w:iCs/>
          <w:sz w:val="24"/>
          <w:szCs w:val="24"/>
        </w:rPr>
        <w:tab/>
        <w:t>Voedingsboek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achboeken(lezen)</w:t>
      </w:r>
    </w:p>
    <w:p w14:paraId="7E387165" w14:textId="0DF23885" w:rsidR="001D3AF7" w:rsidRDefault="001D3AF7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vragen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&amp; Stencils</w:t>
      </w:r>
    </w:p>
    <w:p w14:paraId="206F0303" w14:textId="08D18F8B" w:rsidR="001D3AF7" w:rsidRDefault="001D3AF7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4022C5">
        <w:rPr>
          <w:b/>
          <w:bCs/>
          <w:i/>
          <w:iCs/>
          <w:sz w:val="24"/>
          <w:szCs w:val="24"/>
        </w:rPr>
        <w:t>b</w:t>
      </w:r>
      <w:r>
        <w:rPr>
          <w:b/>
          <w:bCs/>
          <w:i/>
          <w:iCs/>
          <w:sz w:val="24"/>
          <w:szCs w:val="24"/>
        </w:rPr>
        <w:t>eantwoorden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</w:p>
    <w:p w14:paraId="53DFAC29" w14:textId="46DC703E" w:rsidR="00062E58" w:rsidRDefault="00062E58" w:rsidP="00444BFD">
      <w:pPr>
        <w:rPr>
          <w:b/>
          <w:bCs/>
          <w:i/>
          <w:iCs/>
          <w:sz w:val="24"/>
          <w:szCs w:val="24"/>
        </w:rPr>
      </w:pPr>
    </w:p>
    <w:p w14:paraId="11CAE214" w14:textId="4140923C" w:rsidR="00062E58" w:rsidRDefault="00062E58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: 15/04</w:t>
      </w:r>
      <w:r>
        <w:rPr>
          <w:b/>
          <w:bCs/>
          <w:sz w:val="24"/>
          <w:szCs w:val="24"/>
        </w:rPr>
        <w:tab/>
        <w:t>Bloed(</w:t>
      </w:r>
      <w:proofErr w:type="spellStart"/>
      <w:r>
        <w:rPr>
          <w:b/>
          <w:bCs/>
          <w:sz w:val="24"/>
          <w:szCs w:val="24"/>
        </w:rPr>
        <w:t>somloop</w:t>
      </w:r>
      <w:proofErr w:type="spellEnd"/>
      <w:r>
        <w:rPr>
          <w:b/>
          <w:bCs/>
          <w:sz w:val="24"/>
          <w:szCs w:val="24"/>
        </w:rPr>
        <w:t>)/Hart/</w:t>
      </w:r>
      <w:r>
        <w:rPr>
          <w:b/>
          <w:bCs/>
          <w:sz w:val="24"/>
          <w:szCs w:val="24"/>
        </w:rPr>
        <w:tab/>
        <w:t>Voedingstherapie</w:t>
      </w:r>
      <w:r w:rsidR="00152561">
        <w:rPr>
          <w:b/>
          <w:bCs/>
          <w:sz w:val="24"/>
          <w:szCs w:val="24"/>
        </w:rPr>
        <w:t xml:space="preserve"> voor</w:t>
      </w:r>
      <w:r>
        <w:rPr>
          <w:b/>
          <w:bCs/>
          <w:sz w:val="24"/>
          <w:szCs w:val="24"/>
        </w:rPr>
        <w:tab/>
        <w:t>Bach: Groep VI &amp;VII</w:t>
      </w:r>
    </w:p>
    <w:p w14:paraId="678EDC6F" w14:textId="29B8FEC9" w:rsidR="00062E58" w:rsidRDefault="00062E58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aten/Lymf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Bloed(</w:t>
      </w:r>
      <w:proofErr w:type="spellStart"/>
      <w:r>
        <w:rPr>
          <w:b/>
          <w:bCs/>
          <w:sz w:val="24"/>
          <w:szCs w:val="24"/>
        </w:rPr>
        <w:t>somloop</w:t>
      </w:r>
      <w:proofErr w:type="spellEnd"/>
      <w:r>
        <w:rPr>
          <w:b/>
          <w:bCs/>
          <w:sz w:val="24"/>
          <w:szCs w:val="24"/>
        </w:rPr>
        <w:t>)/Hart/</w:t>
      </w:r>
    </w:p>
    <w:p w14:paraId="39132B9A" w14:textId="634BA324" w:rsidR="00062E58" w:rsidRDefault="00062E58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aten/Lymf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7BE8979" w14:textId="13ACC84B" w:rsidR="00062E58" w:rsidRDefault="00062E58" w:rsidP="00444BFD">
      <w:pPr>
        <w:rPr>
          <w:b/>
          <w:bCs/>
          <w:sz w:val="24"/>
          <w:szCs w:val="24"/>
        </w:rPr>
      </w:pPr>
    </w:p>
    <w:p w14:paraId="05601914" w14:textId="77777777" w:rsidR="00062E58" w:rsidRDefault="00062E58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oek Kok: Hoofdstukken</w:t>
      </w:r>
      <w:r>
        <w:rPr>
          <w:b/>
          <w:bCs/>
          <w:i/>
          <w:iCs/>
          <w:sz w:val="24"/>
          <w:szCs w:val="24"/>
        </w:rPr>
        <w:tab/>
        <w:t>Voedingsboek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achboeken(lezen)</w:t>
      </w:r>
    </w:p>
    <w:p w14:paraId="1A96C4FC" w14:textId="64B11A04" w:rsidR="00062E58" w:rsidRDefault="00062E58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A5/A6 (lezen/vragen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&amp; Stencils</w:t>
      </w:r>
    </w:p>
    <w:p w14:paraId="668C96D9" w14:textId="39DC2C28" w:rsidR="00062E58" w:rsidRDefault="00062E58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4022C5">
        <w:rPr>
          <w:b/>
          <w:bCs/>
          <w:i/>
          <w:iCs/>
          <w:sz w:val="24"/>
          <w:szCs w:val="24"/>
        </w:rPr>
        <w:t>b</w:t>
      </w:r>
      <w:r>
        <w:rPr>
          <w:b/>
          <w:bCs/>
          <w:i/>
          <w:iCs/>
          <w:sz w:val="24"/>
          <w:szCs w:val="24"/>
        </w:rPr>
        <w:t>eantwoorden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</w:p>
    <w:p w14:paraId="7432A3CD" w14:textId="55C2D73F" w:rsidR="00062E58" w:rsidRDefault="00062E58" w:rsidP="00444BFD">
      <w:pPr>
        <w:rPr>
          <w:b/>
          <w:bCs/>
          <w:i/>
          <w:iCs/>
          <w:sz w:val="24"/>
          <w:szCs w:val="24"/>
        </w:rPr>
      </w:pPr>
    </w:p>
    <w:p w14:paraId="2EC87BC2" w14:textId="43BB2B33" w:rsidR="00062E58" w:rsidRDefault="008213D4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: 29/04</w:t>
      </w:r>
      <w:r w:rsidR="000E6E75">
        <w:rPr>
          <w:b/>
          <w:bCs/>
          <w:sz w:val="24"/>
          <w:szCs w:val="24"/>
        </w:rPr>
        <w:tab/>
        <w:t>Bloed(</w:t>
      </w:r>
      <w:proofErr w:type="spellStart"/>
      <w:r w:rsidR="000E6E75">
        <w:rPr>
          <w:b/>
          <w:bCs/>
          <w:sz w:val="24"/>
          <w:szCs w:val="24"/>
        </w:rPr>
        <w:t>somloop</w:t>
      </w:r>
      <w:proofErr w:type="spellEnd"/>
      <w:r w:rsidR="000E6E75">
        <w:rPr>
          <w:b/>
          <w:bCs/>
          <w:sz w:val="24"/>
          <w:szCs w:val="24"/>
        </w:rPr>
        <w:t>)/Hart/</w:t>
      </w:r>
      <w:r w:rsidR="000E6E75">
        <w:rPr>
          <w:b/>
          <w:bCs/>
          <w:sz w:val="24"/>
          <w:szCs w:val="24"/>
        </w:rPr>
        <w:tab/>
        <w:t>zie les 13.</w:t>
      </w:r>
      <w:r w:rsidR="000E6E75">
        <w:rPr>
          <w:b/>
          <w:bCs/>
          <w:sz w:val="24"/>
          <w:szCs w:val="24"/>
        </w:rPr>
        <w:tab/>
      </w:r>
      <w:r w:rsidR="000E6E75">
        <w:rPr>
          <w:b/>
          <w:bCs/>
          <w:sz w:val="24"/>
          <w:szCs w:val="24"/>
        </w:rPr>
        <w:tab/>
      </w:r>
      <w:r w:rsidR="000E6E75">
        <w:rPr>
          <w:b/>
          <w:bCs/>
          <w:sz w:val="24"/>
          <w:szCs w:val="24"/>
        </w:rPr>
        <w:tab/>
        <w:t>Bach: Anamnese</w:t>
      </w:r>
    </w:p>
    <w:p w14:paraId="225B82E4" w14:textId="63AA0641" w:rsidR="000E6E75" w:rsidRDefault="000E6E75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aten/Lymfe</w:t>
      </w:r>
    </w:p>
    <w:p w14:paraId="0CBED5A4" w14:textId="1016A8E2" w:rsidR="000E6E75" w:rsidRDefault="000E6E75" w:rsidP="00444BFD">
      <w:pPr>
        <w:rPr>
          <w:b/>
          <w:bCs/>
          <w:sz w:val="24"/>
          <w:szCs w:val="24"/>
        </w:rPr>
      </w:pPr>
    </w:p>
    <w:p w14:paraId="50599156" w14:textId="2934B943" w:rsidR="000E6E75" w:rsidRDefault="000E6E75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oek Kok: Hoofdstukken</w:t>
      </w:r>
      <w:r>
        <w:rPr>
          <w:b/>
          <w:bCs/>
          <w:i/>
          <w:iCs/>
          <w:sz w:val="24"/>
          <w:szCs w:val="24"/>
        </w:rPr>
        <w:tab/>
        <w:t>zie les 13.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Stencils</w:t>
      </w:r>
    </w:p>
    <w:p w14:paraId="66B40505" w14:textId="4FE231FC" w:rsidR="000E6E75" w:rsidRDefault="000E6E75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5/B6 (lezen/vragen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toepassen)</w:t>
      </w:r>
    </w:p>
    <w:p w14:paraId="33A473C1" w14:textId="252D548F" w:rsidR="000E6E75" w:rsidRDefault="000E6E75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7208B1">
        <w:rPr>
          <w:b/>
          <w:bCs/>
          <w:i/>
          <w:iCs/>
          <w:sz w:val="24"/>
          <w:szCs w:val="24"/>
        </w:rPr>
        <w:t>b</w:t>
      </w:r>
      <w:r>
        <w:rPr>
          <w:b/>
          <w:bCs/>
          <w:i/>
          <w:iCs/>
          <w:sz w:val="24"/>
          <w:szCs w:val="24"/>
        </w:rPr>
        <w:t>eantwoorden)</w:t>
      </w:r>
    </w:p>
    <w:p w14:paraId="5FD167FB" w14:textId="7F8EDF8C" w:rsidR="000E6E75" w:rsidRDefault="000E6E75" w:rsidP="00444BFD">
      <w:pPr>
        <w:rPr>
          <w:b/>
          <w:bCs/>
          <w:i/>
          <w:iCs/>
          <w:sz w:val="24"/>
          <w:szCs w:val="24"/>
        </w:rPr>
      </w:pPr>
    </w:p>
    <w:p w14:paraId="2722F61F" w14:textId="6522EA74" w:rsidR="000E6E75" w:rsidRDefault="003536D0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: 13/05</w:t>
      </w:r>
      <w:r>
        <w:rPr>
          <w:b/>
          <w:bCs/>
          <w:sz w:val="24"/>
          <w:szCs w:val="24"/>
        </w:rPr>
        <w:tab/>
        <w:t>Urinewegstelse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oedingstherapie</w:t>
      </w:r>
      <w:r w:rsidR="00152561">
        <w:rPr>
          <w:b/>
          <w:bCs/>
          <w:sz w:val="24"/>
          <w:szCs w:val="24"/>
        </w:rPr>
        <w:t xml:space="preserve"> voor</w:t>
      </w:r>
      <w:r>
        <w:rPr>
          <w:b/>
          <w:bCs/>
          <w:sz w:val="24"/>
          <w:szCs w:val="24"/>
        </w:rPr>
        <w:tab/>
        <w:t>Vier Temp. leer:</w:t>
      </w:r>
    </w:p>
    <w:p w14:paraId="72806C00" w14:textId="264B39D9" w:rsidR="003536D0" w:rsidRDefault="003536D0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52561">
        <w:rPr>
          <w:b/>
          <w:bCs/>
          <w:sz w:val="24"/>
          <w:szCs w:val="24"/>
        </w:rPr>
        <w:t xml:space="preserve">het </w:t>
      </w:r>
      <w:r>
        <w:rPr>
          <w:b/>
          <w:bCs/>
          <w:sz w:val="24"/>
          <w:szCs w:val="24"/>
        </w:rPr>
        <w:t>Urinewegstelse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esentatie van je</w:t>
      </w:r>
    </w:p>
    <w:p w14:paraId="3BE397D5" w14:textId="666E3F24" w:rsidR="003536D0" w:rsidRDefault="003536D0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Eigen Temp./</w:t>
      </w:r>
    </w:p>
    <w:p w14:paraId="2E79388C" w14:textId="087DF05F" w:rsidR="003536D0" w:rsidRDefault="003536D0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Filmpjes</w:t>
      </w:r>
    </w:p>
    <w:p w14:paraId="627B1B44" w14:textId="27D1E6BB" w:rsidR="003536D0" w:rsidRDefault="003536D0" w:rsidP="00444BFD">
      <w:pPr>
        <w:rPr>
          <w:b/>
          <w:bCs/>
          <w:sz w:val="24"/>
          <w:szCs w:val="24"/>
        </w:rPr>
      </w:pPr>
    </w:p>
    <w:p w14:paraId="3A8D6468" w14:textId="739E38F3" w:rsidR="003536D0" w:rsidRDefault="003536D0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Boek Kok: Hoofdstukken</w:t>
      </w:r>
      <w:r>
        <w:rPr>
          <w:b/>
          <w:bCs/>
          <w:i/>
          <w:iCs/>
          <w:sz w:val="24"/>
          <w:szCs w:val="24"/>
        </w:rPr>
        <w:tab/>
        <w:t>Voedingsboek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Lever een A4-tje</w:t>
      </w:r>
    </w:p>
    <w:p w14:paraId="5919AC53" w14:textId="2A9CA8D6" w:rsidR="003536D0" w:rsidRDefault="003536D0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7208B1">
        <w:rPr>
          <w:b/>
          <w:bCs/>
          <w:i/>
          <w:iCs/>
          <w:sz w:val="24"/>
          <w:szCs w:val="24"/>
        </w:rPr>
        <w:t>A11/B11 (lezen/vragen</w:t>
      </w:r>
      <w:r w:rsidR="007208B1">
        <w:rPr>
          <w:b/>
          <w:bCs/>
          <w:i/>
          <w:iCs/>
          <w:sz w:val="24"/>
          <w:szCs w:val="24"/>
        </w:rPr>
        <w:tab/>
        <w:t>(lezen/studie)</w:t>
      </w:r>
      <w:r w:rsidR="007208B1">
        <w:rPr>
          <w:b/>
          <w:bCs/>
          <w:i/>
          <w:iCs/>
          <w:sz w:val="24"/>
          <w:szCs w:val="24"/>
        </w:rPr>
        <w:tab/>
      </w:r>
      <w:r w:rsidR="007208B1">
        <w:rPr>
          <w:b/>
          <w:bCs/>
          <w:i/>
          <w:iCs/>
          <w:sz w:val="24"/>
          <w:szCs w:val="24"/>
        </w:rPr>
        <w:tab/>
      </w:r>
      <w:r w:rsidR="007208B1">
        <w:rPr>
          <w:b/>
          <w:bCs/>
          <w:i/>
          <w:iCs/>
          <w:sz w:val="24"/>
          <w:szCs w:val="24"/>
        </w:rPr>
        <w:tab/>
        <w:t>in over deze</w:t>
      </w:r>
    </w:p>
    <w:p w14:paraId="5705E412" w14:textId="382EF21D" w:rsidR="007208B1" w:rsidRDefault="007208B1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4022C5">
        <w:rPr>
          <w:b/>
          <w:bCs/>
          <w:i/>
          <w:iCs/>
          <w:sz w:val="24"/>
          <w:szCs w:val="24"/>
        </w:rPr>
        <w:t>b</w:t>
      </w:r>
      <w:r>
        <w:rPr>
          <w:b/>
          <w:bCs/>
          <w:i/>
          <w:iCs/>
          <w:sz w:val="24"/>
          <w:szCs w:val="24"/>
        </w:rPr>
        <w:t>eantwoorden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Presentatie</w:t>
      </w:r>
    </w:p>
    <w:p w14:paraId="5D592FEA" w14:textId="419006B0" w:rsidR="007208B1" w:rsidRDefault="007208B1" w:rsidP="00444BFD">
      <w:pPr>
        <w:rPr>
          <w:b/>
          <w:bCs/>
          <w:i/>
          <w:iCs/>
          <w:sz w:val="24"/>
          <w:szCs w:val="24"/>
        </w:rPr>
      </w:pPr>
    </w:p>
    <w:p w14:paraId="4D5D703E" w14:textId="795769FE" w:rsidR="007208B1" w:rsidRDefault="00C74FB5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: 27/05</w:t>
      </w:r>
      <w:r>
        <w:rPr>
          <w:b/>
          <w:bCs/>
          <w:sz w:val="24"/>
          <w:szCs w:val="24"/>
        </w:rPr>
        <w:tab/>
        <w:t>Eerste Consult van een Examenpatiën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namnes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Vervolgconsult)</w:t>
      </w:r>
    </w:p>
    <w:p w14:paraId="298A3494" w14:textId="360FDC9F" w:rsidR="00C74FB5" w:rsidRDefault="00C74FB5" w:rsidP="00444BFD">
      <w:pPr>
        <w:rPr>
          <w:b/>
          <w:bCs/>
          <w:sz w:val="24"/>
          <w:szCs w:val="24"/>
        </w:rPr>
      </w:pPr>
    </w:p>
    <w:p w14:paraId="198F84D9" w14:textId="60784B9F" w:rsidR="00C74FB5" w:rsidRDefault="00C74FB5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Boek ‘’Inw. </w:t>
      </w:r>
      <w:proofErr w:type="spellStart"/>
      <w:r>
        <w:rPr>
          <w:b/>
          <w:bCs/>
          <w:i/>
          <w:iCs/>
          <w:sz w:val="24"/>
          <w:szCs w:val="24"/>
        </w:rPr>
        <w:t>i.d</w:t>
      </w:r>
      <w:proofErr w:type="spellEnd"/>
      <w:r>
        <w:rPr>
          <w:b/>
          <w:bCs/>
          <w:i/>
          <w:iCs/>
          <w:sz w:val="24"/>
          <w:szCs w:val="24"/>
        </w:rPr>
        <w:t>. NG.’’ (lezen/toepassen: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Boek ‘’Inw. </w:t>
      </w:r>
      <w:proofErr w:type="spellStart"/>
      <w:r>
        <w:rPr>
          <w:b/>
          <w:bCs/>
          <w:i/>
          <w:iCs/>
          <w:sz w:val="24"/>
          <w:szCs w:val="24"/>
        </w:rPr>
        <w:t>i.d</w:t>
      </w:r>
      <w:proofErr w:type="spellEnd"/>
      <w:r>
        <w:rPr>
          <w:b/>
          <w:bCs/>
          <w:i/>
          <w:iCs/>
          <w:sz w:val="24"/>
          <w:szCs w:val="24"/>
        </w:rPr>
        <w:t>.</w:t>
      </w:r>
    </w:p>
    <w:p w14:paraId="01F9FC31" w14:textId="2B6DC4D4" w:rsidR="00C74FB5" w:rsidRDefault="00C74FB5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p. 38 t/m 50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NG.’’ (lezen/</w:t>
      </w:r>
    </w:p>
    <w:p w14:paraId="7675530B" w14:textId="2EC1736D" w:rsidR="00C74FB5" w:rsidRDefault="00C74FB5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toepassen </w:t>
      </w:r>
    </w:p>
    <w:p w14:paraId="4E75D791" w14:textId="2D24C299" w:rsidR="00C74FB5" w:rsidRDefault="00C74FB5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p. 51 t/m 59)</w:t>
      </w:r>
    </w:p>
    <w:p w14:paraId="764A294B" w14:textId="7F148663" w:rsidR="00C74FB5" w:rsidRDefault="00C74FB5" w:rsidP="00444BFD">
      <w:pPr>
        <w:rPr>
          <w:b/>
          <w:bCs/>
          <w:i/>
          <w:iCs/>
          <w:sz w:val="24"/>
          <w:szCs w:val="24"/>
        </w:rPr>
      </w:pPr>
    </w:p>
    <w:p w14:paraId="3F7175E1" w14:textId="2EF706B6" w:rsidR="00C74FB5" w:rsidRDefault="00ED4B3F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: 10/06</w:t>
      </w:r>
      <w:r>
        <w:rPr>
          <w:b/>
          <w:bCs/>
          <w:sz w:val="24"/>
          <w:szCs w:val="24"/>
        </w:rPr>
        <w:tab/>
        <w:t>Zintuigstelsel</w:t>
      </w:r>
      <w:r w:rsidR="00152561">
        <w:rPr>
          <w:b/>
          <w:bCs/>
          <w:sz w:val="24"/>
          <w:szCs w:val="24"/>
        </w:rPr>
        <w:tab/>
      </w:r>
      <w:r w:rsidR="00152561">
        <w:rPr>
          <w:b/>
          <w:bCs/>
          <w:sz w:val="24"/>
          <w:szCs w:val="24"/>
        </w:rPr>
        <w:tab/>
      </w:r>
      <w:r w:rsidR="00152561">
        <w:rPr>
          <w:b/>
          <w:bCs/>
          <w:sz w:val="24"/>
          <w:szCs w:val="24"/>
        </w:rPr>
        <w:tab/>
        <w:t>Zintuigstelsel</w:t>
      </w:r>
      <w:r w:rsidR="00152561">
        <w:rPr>
          <w:b/>
          <w:bCs/>
          <w:sz w:val="24"/>
          <w:szCs w:val="24"/>
        </w:rPr>
        <w:tab/>
      </w:r>
      <w:r w:rsidR="00152561">
        <w:rPr>
          <w:b/>
          <w:bCs/>
          <w:sz w:val="24"/>
          <w:szCs w:val="24"/>
        </w:rPr>
        <w:tab/>
      </w:r>
      <w:r w:rsidR="00152561">
        <w:rPr>
          <w:b/>
          <w:bCs/>
          <w:sz w:val="24"/>
          <w:szCs w:val="24"/>
        </w:rPr>
        <w:tab/>
        <w:t>Voedingstherapie</w:t>
      </w:r>
    </w:p>
    <w:p w14:paraId="7254EA88" w14:textId="367C33C4" w:rsidR="00152561" w:rsidRDefault="00152561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voor het </w:t>
      </w:r>
      <w:proofErr w:type="spellStart"/>
      <w:r>
        <w:rPr>
          <w:b/>
          <w:bCs/>
          <w:sz w:val="24"/>
          <w:szCs w:val="24"/>
        </w:rPr>
        <w:t>Zintuigst</w:t>
      </w:r>
      <w:proofErr w:type="spellEnd"/>
      <w:r>
        <w:rPr>
          <w:b/>
          <w:bCs/>
          <w:sz w:val="24"/>
          <w:szCs w:val="24"/>
        </w:rPr>
        <w:t>.</w:t>
      </w:r>
    </w:p>
    <w:p w14:paraId="69C0FC10" w14:textId="2B92DE89" w:rsidR="00152561" w:rsidRDefault="00152561" w:rsidP="00444BFD">
      <w:pPr>
        <w:rPr>
          <w:b/>
          <w:bCs/>
          <w:sz w:val="24"/>
          <w:szCs w:val="24"/>
        </w:rPr>
      </w:pPr>
    </w:p>
    <w:p w14:paraId="3C6FF6C0" w14:textId="55DAC151" w:rsidR="00152561" w:rsidRDefault="00152561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Boek Kok: Hoofdstukken A12/B12 (lezen/vragen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Voedingsboek</w:t>
      </w:r>
    </w:p>
    <w:p w14:paraId="44371578" w14:textId="6AF4A26C" w:rsidR="00152561" w:rsidRDefault="00152561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4022C5">
        <w:rPr>
          <w:b/>
          <w:bCs/>
          <w:i/>
          <w:iCs/>
          <w:sz w:val="24"/>
          <w:szCs w:val="24"/>
        </w:rPr>
        <w:t>b</w:t>
      </w:r>
      <w:r>
        <w:rPr>
          <w:b/>
          <w:bCs/>
          <w:i/>
          <w:iCs/>
          <w:sz w:val="24"/>
          <w:szCs w:val="24"/>
        </w:rPr>
        <w:t>eantwoorden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</w:p>
    <w:p w14:paraId="0162A636" w14:textId="427EA58D" w:rsidR="00EE2925" w:rsidRDefault="00EE2925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8.: </w:t>
      </w:r>
      <w:r w:rsidR="004022C5">
        <w:rPr>
          <w:b/>
          <w:bCs/>
          <w:sz w:val="24"/>
          <w:szCs w:val="24"/>
        </w:rPr>
        <w:t>24/06</w:t>
      </w:r>
      <w:r w:rsidR="004022C5">
        <w:rPr>
          <w:b/>
          <w:bCs/>
          <w:sz w:val="24"/>
          <w:szCs w:val="24"/>
        </w:rPr>
        <w:tab/>
        <w:t>Huid</w:t>
      </w:r>
      <w:r w:rsidR="004022C5">
        <w:rPr>
          <w:b/>
          <w:bCs/>
          <w:sz w:val="24"/>
          <w:szCs w:val="24"/>
        </w:rPr>
        <w:tab/>
      </w:r>
      <w:r w:rsidR="004022C5">
        <w:rPr>
          <w:b/>
          <w:bCs/>
          <w:sz w:val="24"/>
          <w:szCs w:val="24"/>
        </w:rPr>
        <w:tab/>
      </w:r>
      <w:r w:rsidR="004022C5">
        <w:rPr>
          <w:b/>
          <w:bCs/>
          <w:sz w:val="24"/>
          <w:szCs w:val="24"/>
        </w:rPr>
        <w:tab/>
      </w:r>
      <w:r w:rsidR="004022C5">
        <w:rPr>
          <w:b/>
          <w:bCs/>
          <w:sz w:val="24"/>
          <w:szCs w:val="24"/>
        </w:rPr>
        <w:tab/>
      </w:r>
      <w:proofErr w:type="spellStart"/>
      <w:r w:rsidR="004022C5">
        <w:rPr>
          <w:b/>
          <w:bCs/>
          <w:sz w:val="24"/>
          <w:szCs w:val="24"/>
        </w:rPr>
        <w:t>Huid</w:t>
      </w:r>
      <w:proofErr w:type="spellEnd"/>
      <w:r w:rsidR="004022C5">
        <w:rPr>
          <w:b/>
          <w:bCs/>
          <w:sz w:val="24"/>
          <w:szCs w:val="24"/>
        </w:rPr>
        <w:tab/>
      </w:r>
      <w:r w:rsidR="004022C5">
        <w:rPr>
          <w:b/>
          <w:bCs/>
          <w:sz w:val="24"/>
          <w:szCs w:val="24"/>
        </w:rPr>
        <w:tab/>
      </w:r>
      <w:r w:rsidR="004022C5">
        <w:rPr>
          <w:b/>
          <w:bCs/>
          <w:sz w:val="24"/>
          <w:szCs w:val="24"/>
        </w:rPr>
        <w:tab/>
      </w:r>
      <w:r w:rsidR="004022C5">
        <w:rPr>
          <w:b/>
          <w:bCs/>
          <w:sz w:val="24"/>
          <w:szCs w:val="24"/>
        </w:rPr>
        <w:tab/>
        <w:t>Voedingstherapie</w:t>
      </w:r>
    </w:p>
    <w:p w14:paraId="75D4B98D" w14:textId="77777777" w:rsidR="004022C5" w:rsidRDefault="004022C5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oor de Huid</w:t>
      </w:r>
    </w:p>
    <w:p w14:paraId="1B8B2D62" w14:textId="77777777" w:rsidR="004022C5" w:rsidRDefault="004022C5" w:rsidP="00444BFD">
      <w:pPr>
        <w:rPr>
          <w:b/>
          <w:bCs/>
          <w:sz w:val="24"/>
          <w:szCs w:val="24"/>
        </w:rPr>
      </w:pPr>
    </w:p>
    <w:p w14:paraId="312D6781" w14:textId="77777777" w:rsidR="004022C5" w:rsidRDefault="004022C5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oek Kok: Hoofdstukken A3/B3 (lezen/vragen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Voedingsboek</w:t>
      </w:r>
    </w:p>
    <w:p w14:paraId="0FA1F5A8" w14:textId="6A7C8948" w:rsidR="004022C5" w:rsidRDefault="004022C5" w:rsidP="00444BFD">
      <w:p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eantwoorden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(lezen/studie) </w:t>
      </w:r>
      <w:r>
        <w:rPr>
          <w:b/>
          <w:bCs/>
          <w:sz w:val="24"/>
          <w:szCs w:val="24"/>
        </w:rPr>
        <w:t xml:space="preserve"> </w:t>
      </w:r>
    </w:p>
    <w:p w14:paraId="46AB7B6D" w14:textId="3BAAF07F" w:rsidR="004022C5" w:rsidRDefault="004022C5" w:rsidP="00444BFD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54AC1AD4" w14:textId="698E29F4" w:rsidR="004022C5" w:rsidRDefault="004022C5" w:rsidP="00444BFD">
      <w:pPr>
        <w:rPr>
          <w:b/>
          <w:bCs/>
          <w:sz w:val="24"/>
          <w:szCs w:val="24"/>
        </w:rPr>
      </w:pPr>
    </w:p>
    <w:p w14:paraId="0DEC67E9" w14:textId="0AA22D54" w:rsidR="004022C5" w:rsidRDefault="004022C5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merperiode</w:t>
      </w:r>
      <w:r w:rsidR="00FF02C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  <w:t>Bachwerkstuk &amp; Verslag Eerste Consult Examenpatiënt</w:t>
      </w:r>
      <w:r w:rsidR="00FF02C3">
        <w:rPr>
          <w:b/>
          <w:bCs/>
          <w:sz w:val="24"/>
          <w:szCs w:val="24"/>
        </w:rPr>
        <w:t xml:space="preserve"> (Begeleid)</w:t>
      </w:r>
    </w:p>
    <w:p w14:paraId="35CEB5F6" w14:textId="56276FD0" w:rsidR="004022C5" w:rsidRDefault="004022C5" w:rsidP="00444BFD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14B37B8D" w14:textId="36345E8B" w:rsidR="00AC1875" w:rsidRDefault="00AC1875" w:rsidP="00444BFD">
      <w:pPr>
        <w:rPr>
          <w:b/>
          <w:bCs/>
          <w:sz w:val="24"/>
          <w:szCs w:val="24"/>
        </w:rPr>
      </w:pPr>
    </w:p>
    <w:p w14:paraId="121BCA86" w14:textId="429C88F0" w:rsidR="00AC1875" w:rsidRDefault="00AC1875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9.: </w:t>
      </w:r>
      <w:r w:rsidR="00553BCC">
        <w:rPr>
          <w:b/>
          <w:bCs/>
          <w:sz w:val="24"/>
          <w:szCs w:val="24"/>
        </w:rPr>
        <w:t>16/09</w:t>
      </w:r>
      <w:r w:rsidR="00553BCC">
        <w:rPr>
          <w:b/>
          <w:bCs/>
          <w:sz w:val="24"/>
          <w:szCs w:val="24"/>
        </w:rPr>
        <w:tab/>
        <w:t>Hormoonstelsel &amp; Geslachtsorganen</w:t>
      </w:r>
      <w:r w:rsidR="00553BCC">
        <w:rPr>
          <w:b/>
          <w:bCs/>
          <w:sz w:val="24"/>
          <w:szCs w:val="24"/>
        </w:rPr>
        <w:tab/>
      </w:r>
      <w:r w:rsidR="00553BCC">
        <w:rPr>
          <w:b/>
          <w:bCs/>
          <w:sz w:val="24"/>
          <w:szCs w:val="24"/>
        </w:rPr>
        <w:tab/>
      </w:r>
      <w:r w:rsidR="00553BCC">
        <w:rPr>
          <w:b/>
          <w:bCs/>
          <w:sz w:val="24"/>
          <w:szCs w:val="24"/>
        </w:rPr>
        <w:tab/>
        <w:t>Voedingstherapie</w:t>
      </w:r>
    </w:p>
    <w:p w14:paraId="0A3E38F5" w14:textId="008AF9EC" w:rsidR="00553BCC" w:rsidRDefault="00553BCC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voor </w:t>
      </w:r>
      <w:proofErr w:type="spellStart"/>
      <w:r>
        <w:rPr>
          <w:b/>
          <w:bCs/>
          <w:sz w:val="24"/>
          <w:szCs w:val="24"/>
        </w:rPr>
        <w:t>Hormoost</w:t>
      </w:r>
      <w:proofErr w:type="spellEnd"/>
      <w:r>
        <w:rPr>
          <w:b/>
          <w:bCs/>
          <w:sz w:val="24"/>
          <w:szCs w:val="24"/>
        </w:rPr>
        <w:t>. &amp;</w:t>
      </w:r>
    </w:p>
    <w:p w14:paraId="6EA29472" w14:textId="60DC8A0E" w:rsidR="00553BCC" w:rsidRDefault="00553BCC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esl.org.</w:t>
      </w:r>
    </w:p>
    <w:p w14:paraId="07A9348C" w14:textId="0151A333" w:rsidR="00553BCC" w:rsidRDefault="00553BCC" w:rsidP="00444BFD">
      <w:pPr>
        <w:rPr>
          <w:b/>
          <w:bCs/>
          <w:sz w:val="24"/>
          <w:szCs w:val="24"/>
        </w:rPr>
      </w:pPr>
    </w:p>
    <w:p w14:paraId="33EE81D1" w14:textId="581A5E43" w:rsidR="00553BCC" w:rsidRDefault="00553BCC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oek Kok: Hoofdstukken A14/A15/B14/B15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Voedingsboek</w:t>
      </w:r>
    </w:p>
    <w:p w14:paraId="069F2515" w14:textId="490A04A8" w:rsidR="00553BCC" w:rsidRDefault="00553BCC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vragen beantwoorden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</w:p>
    <w:p w14:paraId="206172EE" w14:textId="5582DC64" w:rsidR="00553BCC" w:rsidRDefault="00553BCC" w:rsidP="00444BFD">
      <w:pPr>
        <w:rPr>
          <w:b/>
          <w:bCs/>
          <w:i/>
          <w:iCs/>
          <w:sz w:val="24"/>
          <w:szCs w:val="24"/>
        </w:rPr>
      </w:pPr>
    </w:p>
    <w:p w14:paraId="184DD08E" w14:textId="4CC79386" w:rsidR="00553BCC" w:rsidRDefault="00553BCC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.: 07/10</w:t>
      </w:r>
      <w:r>
        <w:rPr>
          <w:b/>
          <w:bCs/>
          <w:sz w:val="24"/>
          <w:szCs w:val="24"/>
        </w:rPr>
        <w:tab/>
      </w:r>
      <w:r w:rsidR="00CD39D5">
        <w:rPr>
          <w:b/>
          <w:bCs/>
          <w:sz w:val="24"/>
          <w:szCs w:val="24"/>
        </w:rPr>
        <w:t>Zie les 19.</w:t>
      </w:r>
      <w:r w:rsidR="00CD39D5">
        <w:rPr>
          <w:b/>
          <w:bCs/>
          <w:sz w:val="24"/>
          <w:szCs w:val="24"/>
        </w:rPr>
        <w:tab/>
      </w:r>
      <w:r w:rsidR="00CD39D5">
        <w:rPr>
          <w:b/>
          <w:bCs/>
          <w:sz w:val="24"/>
          <w:szCs w:val="24"/>
        </w:rPr>
        <w:tab/>
      </w:r>
      <w:r w:rsidR="00CD39D5">
        <w:rPr>
          <w:b/>
          <w:bCs/>
          <w:sz w:val="24"/>
          <w:szCs w:val="24"/>
        </w:rPr>
        <w:tab/>
        <w:t>Tweede Consult van een Examenpatiënt</w:t>
      </w:r>
    </w:p>
    <w:p w14:paraId="68E259C2" w14:textId="4E9A66DB" w:rsidR="00CD39D5" w:rsidRDefault="00CD39D5" w:rsidP="00444BFD">
      <w:pPr>
        <w:rPr>
          <w:b/>
          <w:bCs/>
          <w:sz w:val="24"/>
          <w:szCs w:val="24"/>
        </w:rPr>
      </w:pPr>
    </w:p>
    <w:p w14:paraId="1468B14F" w14:textId="395BF245" w:rsidR="00CD39D5" w:rsidRDefault="00CD39D5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Zie les 19.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Boek ‘’Inw. </w:t>
      </w:r>
      <w:proofErr w:type="spellStart"/>
      <w:r>
        <w:rPr>
          <w:b/>
          <w:bCs/>
          <w:i/>
          <w:iCs/>
          <w:sz w:val="24"/>
          <w:szCs w:val="24"/>
        </w:rPr>
        <w:t>i.d</w:t>
      </w:r>
      <w:proofErr w:type="spellEnd"/>
      <w:r>
        <w:rPr>
          <w:b/>
          <w:bCs/>
          <w:i/>
          <w:iCs/>
          <w:sz w:val="24"/>
          <w:szCs w:val="24"/>
        </w:rPr>
        <w:t>. NG.’’ (lezen/toep. P. 51</w:t>
      </w:r>
      <w:r w:rsidR="009035A8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t/m 59)</w:t>
      </w:r>
    </w:p>
    <w:p w14:paraId="265601E4" w14:textId="4C935335" w:rsidR="00CD39D5" w:rsidRDefault="00CD39D5" w:rsidP="00444BFD">
      <w:pPr>
        <w:rPr>
          <w:b/>
          <w:bCs/>
          <w:i/>
          <w:iCs/>
          <w:sz w:val="24"/>
          <w:szCs w:val="24"/>
        </w:rPr>
      </w:pPr>
    </w:p>
    <w:p w14:paraId="4AEBE7C1" w14:textId="55A18A3E" w:rsidR="00CD39D5" w:rsidRDefault="009035A8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.: 28/10</w:t>
      </w:r>
      <w:r>
        <w:rPr>
          <w:b/>
          <w:bCs/>
          <w:sz w:val="24"/>
          <w:szCs w:val="24"/>
        </w:rPr>
        <w:tab/>
        <w:t>Bewegingsapparaa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oedingstherapi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ruidenwandeling</w:t>
      </w:r>
    </w:p>
    <w:p w14:paraId="3A996C4C" w14:textId="77777777" w:rsidR="009035A8" w:rsidRDefault="009035A8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voor het Bewegingsapp.</w:t>
      </w:r>
    </w:p>
    <w:p w14:paraId="68628B7C" w14:textId="77777777" w:rsidR="009035A8" w:rsidRDefault="009035A8" w:rsidP="00444BFD">
      <w:pPr>
        <w:rPr>
          <w:b/>
          <w:bCs/>
          <w:sz w:val="24"/>
          <w:szCs w:val="24"/>
        </w:rPr>
      </w:pPr>
    </w:p>
    <w:p w14:paraId="4BE7F4B0" w14:textId="77777777" w:rsidR="009035A8" w:rsidRDefault="009035A8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oek Kok: Hoofdstukken</w:t>
      </w:r>
      <w:r>
        <w:rPr>
          <w:b/>
          <w:bCs/>
          <w:i/>
          <w:iCs/>
          <w:sz w:val="24"/>
          <w:szCs w:val="24"/>
        </w:rPr>
        <w:tab/>
        <w:t>Voedingsboek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Zorg voor geschikte</w:t>
      </w:r>
    </w:p>
    <w:p w14:paraId="531EBBEE" w14:textId="77777777" w:rsidR="009035A8" w:rsidRDefault="009035A8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A4/B4 (lezen/vragen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(lezen/studie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wandelkleding/</w:t>
      </w:r>
    </w:p>
    <w:p w14:paraId="52AEFD61" w14:textId="77777777" w:rsidR="009035A8" w:rsidRDefault="009035A8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beantwoorden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wandelschoenen)</w:t>
      </w:r>
    </w:p>
    <w:p w14:paraId="62F99769" w14:textId="77777777" w:rsidR="009035A8" w:rsidRDefault="009035A8" w:rsidP="00444BFD">
      <w:pPr>
        <w:rPr>
          <w:b/>
          <w:bCs/>
          <w:i/>
          <w:iCs/>
          <w:sz w:val="24"/>
          <w:szCs w:val="24"/>
        </w:rPr>
      </w:pPr>
    </w:p>
    <w:p w14:paraId="66EF04BD" w14:textId="77777777" w:rsidR="00DA236D" w:rsidRDefault="009035A8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2.: </w:t>
      </w:r>
      <w:r w:rsidR="00DA236D">
        <w:rPr>
          <w:b/>
          <w:bCs/>
          <w:sz w:val="24"/>
          <w:szCs w:val="24"/>
        </w:rPr>
        <w:t>11/11</w:t>
      </w:r>
      <w:r w:rsidR="00DA236D">
        <w:rPr>
          <w:b/>
          <w:bCs/>
          <w:sz w:val="24"/>
          <w:szCs w:val="24"/>
        </w:rPr>
        <w:tab/>
        <w:t xml:space="preserve">Oncologie </w:t>
      </w:r>
      <w:r w:rsidR="00DA236D">
        <w:rPr>
          <w:b/>
          <w:bCs/>
          <w:sz w:val="24"/>
          <w:szCs w:val="24"/>
        </w:rPr>
        <w:tab/>
      </w:r>
      <w:r w:rsidR="00DA236D">
        <w:rPr>
          <w:b/>
          <w:bCs/>
          <w:sz w:val="24"/>
          <w:szCs w:val="24"/>
        </w:rPr>
        <w:tab/>
      </w:r>
      <w:r w:rsidR="00DA236D">
        <w:rPr>
          <w:b/>
          <w:bCs/>
          <w:sz w:val="24"/>
          <w:szCs w:val="24"/>
        </w:rPr>
        <w:tab/>
        <w:t>Oncologie</w:t>
      </w:r>
      <w:r w:rsidR="00DA236D">
        <w:rPr>
          <w:b/>
          <w:bCs/>
          <w:sz w:val="24"/>
          <w:szCs w:val="24"/>
        </w:rPr>
        <w:tab/>
      </w:r>
      <w:r w:rsidR="00DA236D">
        <w:rPr>
          <w:b/>
          <w:bCs/>
          <w:sz w:val="24"/>
          <w:szCs w:val="24"/>
        </w:rPr>
        <w:tab/>
      </w:r>
      <w:r w:rsidR="00DA236D">
        <w:rPr>
          <w:b/>
          <w:bCs/>
          <w:sz w:val="24"/>
          <w:szCs w:val="24"/>
        </w:rPr>
        <w:tab/>
        <w:t>Bachpresentatie</w:t>
      </w:r>
    </w:p>
    <w:p w14:paraId="6E3F861F" w14:textId="77777777" w:rsidR="00DA236D" w:rsidRDefault="00DA236D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over je best </w:t>
      </w:r>
    </w:p>
    <w:p w14:paraId="73A811FA" w14:textId="77777777" w:rsidR="00DA236D" w:rsidRDefault="00DA236D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passende </w:t>
      </w:r>
    </w:p>
    <w:p w14:paraId="27CB5DA3" w14:textId="77777777" w:rsidR="00DA236D" w:rsidRDefault="00DA236D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Bachremedie</w:t>
      </w:r>
    </w:p>
    <w:p w14:paraId="42FA9778" w14:textId="77777777" w:rsidR="00DA236D" w:rsidRDefault="00DA236D" w:rsidP="00444BFD">
      <w:pPr>
        <w:rPr>
          <w:b/>
          <w:bCs/>
          <w:sz w:val="24"/>
          <w:szCs w:val="24"/>
        </w:rPr>
      </w:pPr>
    </w:p>
    <w:p w14:paraId="7CC44794" w14:textId="77777777" w:rsidR="00DA236D" w:rsidRDefault="00DA236D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Stencils &amp; Voedingsboek (lezen/studie)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Lever een A4-tje </w:t>
      </w:r>
    </w:p>
    <w:p w14:paraId="63E19CC3" w14:textId="77777777" w:rsidR="00DA236D" w:rsidRDefault="00DA236D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in over deze</w:t>
      </w:r>
    </w:p>
    <w:p w14:paraId="422D9E59" w14:textId="77777777" w:rsidR="00DA236D" w:rsidRDefault="00DA236D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Presentatie</w:t>
      </w:r>
    </w:p>
    <w:p w14:paraId="5D0E1D91" w14:textId="77777777" w:rsidR="00DA236D" w:rsidRDefault="00DA236D" w:rsidP="00444BFD">
      <w:pPr>
        <w:rPr>
          <w:b/>
          <w:bCs/>
          <w:i/>
          <w:iCs/>
          <w:sz w:val="24"/>
          <w:szCs w:val="24"/>
        </w:rPr>
      </w:pPr>
    </w:p>
    <w:p w14:paraId="12C35C00" w14:textId="77777777" w:rsidR="00DA236D" w:rsidRDefault="00DA236D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.: 25/11</w:t>
      </w:r>
      <w:r>
        <w:rPr>
          <w:b/>
          <w:bCs/>
          <w:sz w:val="24"/>
          <w:szCs w:val="24"/>
        </w:rPr>
        <w:tab/>
        <w:t>Mondeling Examen a.d.h.v. een Collag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aktijkcasus</w:t>
      </w:r>
    </w:p>
    <w:p w14:paraId="09B6F4CD" w14:textId="77777777" w:rsidR="00DA236D" w:rsidRDefault="00DA236D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over je Examenpatiënt en de Verslagen</w:t>
      </w:r>
    </w:p>
    <w:p w14:paraId="5204AD82" w14:textId="43E8CE25" w:rsidR="00DA236D" w:rsidRDefault="00DA236D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arover/Nabespreking</w:t>
      </w:r>
      <w:r w:rsidR="00FF02C3">
        <w:rPr>
          <w:b/>
          <w:bCs/>
          <w:i/>
          <w:iCs/>
          <w:sz w:val="24"/>
          <w:szCs w:val="24"/>
        </w:rPr>
        <w:t>/</w:t>
      </w:r>
      <w:proofErr w:type="spellStart"/>
      <w:r w:rsidR="00FF02C3">
        <w:rPr>
          <w:b/>
          <w:bCs/>
          <w:i/>
          <w:iCs/>
          <w:sz w:val="24"/>
          <w:szCs w:val="24"/>
        </w:rPr>
        <w:t>Spiri-docu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Stencils</w:t>
      </w:r>
    </w:p>
    <w:p w14:paraId="2E4FB9AB" w14:textId="77777777" w:rsidR="00DA236D" w:rsidRDefault="00DA236D" w:rsidP="00444BFD">
      <w:pPr>
        <w:rPr>
          <w:b/>
          <w:bCs/>
          <w:i/>
          <w:iCs/>
          <w:sz w:val="24"/>
          <w:szCs w:val="24"/>
        </w:rPr>
      </w:pPr>
    </w:p>
    <w:p w14:paraId="31414A7C" w14:textId="3D156A87" w:rsidR="009035A8" w:rsidRDefault="00AD515B" w:rsidP="00444B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.: 09/12</w:t>
      </w:r>
      <w:r>
        <w:rPr>
          <w:b/>
          <w:bCs/>
          <w:sz w:val="24"/>
          <w:szCs w:val="24"/>
        </w:rPr>
        <w:tab/>
        <w:t>Uitgebreide Lezing</w:t>
      </w:r>
      <w:r w:rsidR="00DA236D">
        <w:rPr>
          <w:b/>
          <w:bCs/>
          <w:sz w:val="24"/>
          <w:szCs w:val="24"/>
        </w:rPr>
        <w:t xml:space="preserve"> </w:t>
      </w:r>
      <w:r w:rsidR="00DA236D">
        <w:rPr>
          <w:b/>
          <w:bCs/>
          <w:i/>
          <w:iCs/>
          <w:sz w:val="24"/>
          <w:szCs w:val="24"/>
        </w:rPr>
        <w:t xml:space="preserve"> </w:t>
      </w:r>
      <w:r w:rsidR="009035A8">
        <w:rPr>
          <w:b/>
          <w:bCs/>
          <w:sz w:val="24"/>
          <w:szCs w:val="24"/>
        </w:rPr>
        <w:t xml:space="preserve"> </w:t>
      </w:r>
      <w:r w:rsidR="00FF02C3">
        <w:rPr>
          <w:b/>
          <w:bCs/>
          <w:sz w:val="24"/>
          <w:szCs w:val="24"/>
        </w:rPr>
        <w:tab/>
      </w:r>
      <w:r w:rsidR="00FF02C3">
        <w:rPr>
          <w:b/>
          <w:bCs/>
          <w:sz w:val="24"/>
          <w:szCs w:val="24"/>
        </w:rPr>
        <w:tab/>
        <w:t>Diplomering</w:t>
      </w:r>
      <w:r w:rsidR="00AE74A3">
        <w:rPr>
          <w:b/>
          <w:bCs/>
          <w:sz w:val="24"/>
          <w:szCs w:val="24"/>
        </w:rPr>
        <w:tab/>
      </w:r>
      <w:r w:rsidR="00AE74A3">
        <w:rPr>
          <w:b/>
          <w:bCs/>
          <w:sz w:val="24"/>
          <w:szCs w:val="24"/>
        </w:rPr>
        <w:tab/>
      </w:r>
      <w:r w:rsidR="00AE74A3">
        <w:rPr>
          <w:b/>
          <w:bCs/>
          <w:sz w:val="24"/>
          <w:szCs w:val="24"/>
        </w:rPr>
        <w:tab/>
        <w:t>Feestje</w:t>
      </w:r>
    </w:p>
    <w:p w14:paraId="5D8FC762" w14:textId="6FE0D0EB" w:rsidR="00FF02C3" w:rsidRDefault="00FF02C3" w:rsidP="00444BFD">
      <w:pPr>
        <w:rPr>
          <w:b/>
          <w:bCs/>
          <w:sz w:val="24"/>
          <w:szCs w:val="24"/>
        </w:rPr>
      </w:pPr>
    </w:p>
    <w:p w14:paraId="626D5FD5" w14:textId="4406B264" w:rsidR="00FF02C3" w:rsidRPr="00FF02C3" w:rsidRDefault="00FF02C3" w:rsidP="00444BF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lezierige &amp; Boeiende Studie, </w:t>
      </w:r>
      <w:r>
        <w:rPr>
          <w:b/>
          <w:bCs/>
          <w:i/>
          <w:iCs/>
          <w:sz w:val="24"/>
          <w:szCs w:val="24"/>
        </w:rPr>
        <w:tab/>
        <w:t>Herman Gommans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M: 06 – 48 25 46 50</w:t>
      </w:r>
    </w:p>
    <w:sectPr w:rsidR="00FF02C3" w:rsidRPr="00FF0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8A7"/>
    <w:multiLevelType w:val="hybridMultilevel"/>
    <w:tmpl w:val="201077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5BC"/>
    <w:multiLevelType w:val="hybridMultilevel"/>
    <w:tmpl w:val="6F78E8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4761"/>
    <w:multiLevelType w:val="hybridMultilevel"/>
    <w:tmpl w:val="4A2E50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24261">
    <w:abstractNumId w:val="0"/>
  </w:num>
  <w:num w:numId="2" w16cid:durableId="1656373862">
    <w:abstractNumId w:val="1"/>
  </w:num>
  <w:num w:numId="3" w16cid:durableId="81568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35"/>
    <w:rsid w:val="00062E58"/>
    <w:rsid w:val="000B1224"/>
    <w:rsid w:val="000C23F6"/>
    <w:rsid w:val="000E6E75"/>
    <w:rsid w:val="00113580"/>
    <w:rsid w:val="0012002E"/>
    <w:rsid w:val="00152561"/>
    <w:rsid w:val="00197BB6"/>
    <w:rsid w:val="001D3AF7"/>
    <w:rsid w:val="002505EA"/>
    <w:rsid w:val="002B6624"/>
    <w:rsid w:val="003536D0"/>
    <w:rsid w:val="004022C5"/>
    <w:rsid w:val="00416D88"/>
    <w:rsid w:val="00444BFD"/>
    <w:rsid w:val="00484165"/>
    <w:rsid w:val="00553BCC"/>
    <w:rsid w:val="005E29EB"/>
    <w:rsid w:val="007208B1"/>
    <w:rsid w:val="007757A5"/>
    <w:rsid w:val="0078657C"/>
    <w:rsid w:val="008213D4"/>
    <w:rsid w:val="008E692A"/>
    <w:rsid w:val="009035A8"/>
    <w:rsid w:val="00921290"/>
    <w:rsid w:val="00924738"/>
    <w:rsid w:val="00952AE2"/>
    <w:rsid w:val="00A31F78"/>
    <w:rsid w:val="00A721E4"/>
    <w:rsid w:val="00AC1875"/>
    <w:rsid w:val="00AD515B"/>
    <w:rsid w:val="00AE74A3"/>
    <w:rsid w:val="00C22A90"/>
    <w:rsid w:val="00C67D60"/>
    <w:rsid w:val="00C74FB5"/>
    <w:rsid w:val="00CA4A42"/>
    <w:rsid w:val="00CD39D5"/>
    <w:rsid w:val="00D122C8"/>
    <w:rsid w:val="00D465B1"/>
    <w:rsid w:val="00DA236D"/>
    <w:rsid w:val="00DB5573"/>
    <w:rsid w:val="00E03014"/>
    <w:rsid w:val="00E30235"/>
    <w:rsid w:val="00E9261F"/>
    <w:rsid w:val="00ED4B3F"/>
    <w:rsid w:val="00EE2925"/>
    <w:rsid w:val="00F6351F"/>
    <w:rsid w:val="00F95EB3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A837"/>
  <w15:chartTrackingRefBased/>
  <w15:docId w15:val="{CF406843-6905-47B2-A026-E5DBE291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00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CD2-6468-44FD-AED1-AA9D397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Herman</cp:lastModifiedBy>
  <cp:revision>2</cp:revision>
  <cp:lastPrinted>2022-06-10T14:35:00Z</cp:lastPrinted>
  <dcterms:created xsi:type="dcterms:W3CDTF">2022-06-20T13:01:00Z</dcterms:created>
  <dcterms:modified xsi:type="dcterms:W3CDTF">2022-06-20T13:01:00Z</dcterms:modified>
</cp:coreProperties>
</file>